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9C680" w14:textId="38BE2D5F" w:rsidR="00200E52" w:rsidRPr="00FA4B52" w:rsidRDefault="00DC0C22" w:rsidP="009C104F">
      <w:pPr>
        <w:spacing w:after="0" w:line="240" w:lineRule="auto"/>
        <w:rPr>
          <w:rFonts w:ascii="Arial" w:eastAsia="Aptos" w:hAnsi="Arial" w:cs="Arial"/>
          <w:b/>
          <w:bCs/>
          <w:sz w:val="24"/>
          <w:szCs w:val="24"/>
          <w:lang w:val="pt-PT"/>
        </w:rPr>
      </w:pPr>
      <w:bookmarkStart w:id="0" w:name="_GoBack"/>
      <w:bookmarkEnd w:id="0"/>
      <w:r w:rsidRPr="00FA4B52">
        <w:rPr>
          <w:rFonts w:ascii="Arial" w:eastAsia="Aptos" w:hAnsi="Arial" w:cs="Arial"/>
          <w:b/>
          <w:bCs/>
          <w:sz w:val="24"/>
          <w:szCs w:val="24"/>
          <w:lang w:val="pt-PT"/>
        </w:rPr>
        <w:t xml:space="preserve"> </w:t>
      </w:r>
    </w:p>
    <w:p w14:paraId="22B004DA" w14:textId="77777777" w:rsidR="00DC0B40" w:rsidRPr="00FA4B52" w:rsidRDefault="00DC0B40" w:rsidP="009C104F">
      <w:pPr>
        <w:spacing w:after="0" w:line="240" w:lineRule="auto"/>
        <w:rPr>
          <w:rFonts w:ascii="Arial" w:eastAsia="Aptos" w:hAnsi="Arial" w:cs="Arial"/>
          <w:b/>
          <w:bCs/>
          <w:sz w:val="24"/>
          <w:szCs w:val="24"/>
          <w:lang w:val="pt-PT"/>
        </w:rPr>
      </w:pPr>
    </w:p>
    <w:p w14:paraId="1D91E249" w14:textId="65B7C613" w:rsidR="00415E2F" w:rsidRDefault="00761D18" w:rsidP="00CF73C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 w:rsidRPr="00FA4B52">
        <w:rPr>
          <w:rFonts w:ascii="Arial" w:eastAsia="Aptos" w:hAnsi="Arial" w:cs="Arial"/>
          <w:b/>
          <w:bCs/>
          <w:sz w:val="24"/>
          <w:szCs w:val="24"/>
          <w:lang w:val="pt-PT"/>
        </w:rPr>
        <w:t xml:space="preserve">    </w:t>
      </w:r>
      <w:r w:rsidRPr="00FA4B52">
        <w:rPr>
          <w:rFonts w:ascii="Arial" w:eastAsia="Aptos" w:hAnsi="Arial" w:cs="Arial"/>
          <w:b/>
          <w:bCs/>
          <w:sz w:val="24"/>
          <w:szCs w:val="24"/>
          <w:lang w:val="pt-PT"/>
        </w:rPr>
        <w:tab/>
        <w:t xml:space="preserve">LEMA: </w:t>
      </w:r>
      <w:r w:rsidRPr="00FA4B52">
        <w:rPr>
          <w:rFonts w:ascii="Arial" w:hAnsi="Arial" w:cs="Arial"/>
          <w:b/>
          <w:bCs/>
          <w:sz w:val="24"/>
          <w:szCs w:val="24"/>
          <w:lang w:val="pt-PT"/>
        </w:rPr>
        <w:t>MECANISMOS DE FINANCIAMENTO SUSTENTÁVEL PARA AS INFRA-ESTRUTURAS RODOVIÁRIAS</w:t>
      </w:r>
    </w:p>
    <w:p w14:paraId="5636B7F8" w14:textId="77777777" w:rsidR="000F4710" w:rsidRPr="00FA4B52" w:rsidRDefault="000F4710" w:rsidP="00CF73C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3F6642B8" w14:textId="77777777" w:rsidR="0076150B" w:rsidRPr="00FA4B52" w:rsidRDefault="0076150B" w:rsidP="0077481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tbl>
      <w:tblPr>
        <w:tblpPr w:leftFromText="180" w:rightFromText="180" w:vertAnchor="text" w:tblpX="897" w:tblpY="1"/>
        <w:tblOverlap w:val="never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4"/>
        <w:gridCol w:w="1764"/>
        <w:gridCol w:w="3471"/>
        <w:gridCol w:w="3394"/>
      </w:tblGrid>
      <w:tr w:rsidR="00DD07A9" w:rsidRPr="00FE3EE3" w14:paraId="081D4781" w14:textId="77777777" w:rsidTr="00FA4B52">
        <w:tc>
          <w:tcPr>
            <w:tcW w:w="1554" w:type="dxa"/>
            <w:shd w:val="clear" w:color="auto" w:fill="92D050"/>
          </w:tcPr>
          <w:p w14:paraId="511A5C7E" w14:textId="77777777" w:rsidR="00DD07A9" w:rsidRPr="00FE3EE3" w:rsidRDefault="00DD07A9" w:rsidP="00C46C9B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bookmarkStart w:id="1" w:name="_Hlk17716298"/>
            <w:r w:rsidRPr="00FE3EE3">
              <w:rPr>
                <w:rFonts w:ascii="Arial" w:hAnsi="Arial" w:cs="Arial"/>
                <w:b/>
              </w:rPr>
              <w:t>DATA</w:t>
            </w:r>
          </w:p>
          <w:p w14:paraId="7B5B2AD5" w14:textId="77777777" w:rsidR="00EB62F9" w:rsidRPr="00FE3EE3" w:rsidRDefault="00EB62F9" w:rsidP="00C46C9B">
            <w:pPr>
              <w:spacing w:before="60" w:after="0" w:line="240" w:lineRule="auto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764" w:type="dxa"/>
            <w:shd w:val="clear" w:color="auto" w:fill="92D050"/>
          </w:tcPr>
          <w:p w14:paraId="73871E25" w14:textId="77777777" w:rsidR="00DD07A9" w:rsidRPr="00FE3EE3" w:rsidRDefault="00DD07A9" w:rsidP="00C46C9B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FE3EE3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3471" w:type="dxa"/>
            <w:shd w:val="clear" w:color="auto" w:fill="92D050"/>
          </w:tcPr>
          <w:p w14:paraId="219C5985" w14:textId="77777777" w:rsidR="00DD07A9" w:rsidRPr="00FE3EE3" w:rsidRDefault="00DD07A9" w:rsidP="00C46C9B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FE3EE3">
              <w:rPr>
                <w:rFonts w:ascii="Arial" w:hAnsi="Arial" w:cs="Arial"/>
                <w:b/>
              </w:rPr>
              <w:t>EVENTO</w:t>
            </w:r>
          </w:p>
        </w:tc>
        <w:tc>
          <w:tcPr>
            <w:tcW w:w="3394" w:type="dxa"/>
            <w:shd w:val="clear" w:color="auto" w:fill="92D050"/>
          </w:tcPr>
          <w:p w14:paraId="06230256" w14:textId="77777777" w:rsidR="00DD07A9" w:rsidRPr="00FE3EE3" w:rsidRDefault="00F7103E" w:rsidP="00C46C9B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FE3EE3">
              <w:rPr>
                <w:rFonts w:ascii="Arial" w:hAnsi="Arial" w:cs="Arial"/>
                <w:b/>
              </w:rPr>
              <w:t>FACILITADOR/PALESTRANTE</w:t>
            </w:r>
          </w:p>
        </w:tc>
      </w:tr>
      <w:tr w:rsidR="000F35BC" w:rsidRPr="00FE3EE3" w14:paraId="6A4C95FD" w14:textId="77777777" w:rsidTr="00FA4B52">
        <w:trPr>
          <w:trHeight w:val="136"/>
        </w:trPr>
        <w:tc>
          <w:tcPr>
            <w:tcW w:w="1554" w:type="dxa"/>
            <w:shd w:val="clear" w:color="auto" w:fill="002060"/>
          </w:tcPr>
          <w:p w14:paraId="2CBE1F57" w14:textId="77777777" w:rsidR="000F35BC" w:rsidRPr="00FE3EE3" w:rsidRDefault="000F35BC" w:rsidP="000F35BC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29" w:type="dxa"/>
            <w:gridSpan w:val="3"/>
            <w:shd w:val="clear" w:color="auto" w:fill="002060"/>
          </w:tcPr>
          <w:p w14:paraId="14C525EC" w14:textId="7955A81B" w:rsidR="000F35BC" w:rsidRPr="00FE3EE3" w:rsidRDefault="000F35BC" w:rsidP="000F35BC">
            <w:pPr>
              <w:spacing w:before="120" w:after="60" w:line="240" w:lineRule="auto"/>
              <w:rPr>
                <w:rFonts w:ascii="Arial" w:hAnsi="Arial" w:cs="Arial"/>
                <w:b/>
                <w:bCs/>
              </w:rPr>
            </w:pPr>
            <w:r w:rsidRPr="00FE3EE3">
              <w:rPr>
                <w:rFonts w:ascii="Arial" w:hAnsi="Arial" w:cs="Arial"/>
                <w:b/>
                <w:bCs/>
              </w:rPr>
              <w:t>SESSÃO DE ABERTURA OFICIAL</w:t>
            </w:r>
          </w:p>
        </w:tc>
      </w:tr>
      <w:tr w:rsidR="004378BC" w:rsidRPr="00FE3EE3" w14:paraId="275A0DA8" w14:textId="77777777" w:rsidTr="00FA4B52">
        <w:trPr>
          <w:trHeight w:val="198"/>
        </w:trPr>
        <w:tc>
          <w:tcPr>
            <w:tcW w:w="1554" w:type="dxa"/>
            <w:vMerge w:val="restart"/>
          </w:tcPr>
          <w:p w14:paraId="60E15E0D" w14:textId="77777777" w:rsidR="004378BC" w:rsidRPr="00FA4B52" w:rsidRDefault="004378BC" w:rsidP="002908B3">
            <w:pPr>
              <w:spacing w:after="0" w:line="240" w:lineRule="auto"/>
              <w:rPr>
                <w:rFonts w:ascii="Arial" w:hAnsi="Arial" w:cs="Arial"/>
                <w:b/>
                <w:lang w:val="pt-PT"/>
              </w:rPr>
            </w:pPr>
          </w:p>
          <w:p w14:paraId="47E2E4C6" w14:textId="5A0364D7" w:rsidR="004378BC" w:rsidRPr="00FA4B52" w:rsidRDefault="004378BC" w:rsidP="002908B3">
            <w:pPr>
              <w:spacing w:before="120" w:after="0" w:line="240" w:lineRule="auto"/>
              <w:rPr>
                <w:rFonts w:ascii="Arial" w:hAnsi="Arial" w:cs="Arial"/>
                <w:b/>
                <w:lang w:val="pt-PT"/>
              </w:rPr>
            </w:pPr>
            <w:r w:rsidRPr="00FA4B52">
              <w:rPr>
                <w:rFonts w:ascii="Arial" w:hAnsi="Arial" w:cs="Arial"/>
                <w:b/>
                <w:lang w:val="pt-PT"/>
              </w:rPr>
              <w:t>Segunda-feira</w:t>
            </w:r>
          </w:p>
          <w:p w14:paraId="01D6423E" w14:textId="7407CF70" w:rsidR="004378BC" w:rsidRPr="00FA4B52" w:rsidRDefault="004378BC" w:rsidP="002908B3">
            <w:pPr>
              <w:spacing w:after="0" w:line="240" w:lineRule="auto"/>
              <w:rPr>
                <w:rFonts w:ascii="Arial" w:hAnsi="Arial" w:cs="Arial"/>
                <w:lang w:val="pt-PT"/>
              </w:rPr>
            </w:pPr>
            <w:r w:rsidRPr="00FA4B52">
              <w:rPr>
                <w:rFonts w:ascii="Arial" w:hAnsi="Arial" w:cs="Arial"/>
                <w:lang w:val="pt-PT"/>
              </w:rPr>
              <w:t>13 de abril de 2026</w:t>
            </w:r>
          </w:p>
          <w:p w14:paraId="29047832" w14:textId="77777777" w:rsidR="004378BC" w:rsidRPr="00FA4B52" w:rsidRDefault="004378BC" w:rsidP="002908B3">
            <w:pPr>
              <w:spacing w:after="0" w:line="240" w:lineRule="auto"/>
              <w:rPr>
                <w:rFonts w:ascii="Arial" w:hAnsi="Arial" w:cs="Arial"/>
                <w:lang w:val="pt-PT"/>
              </w:rPr>
            </w:pPr>
          </w:p>
          <w:p w14:paraId="67B234F2" w14:textId="7F41F38C" w:rsidR="004378BC" w:rsidRPr="00FE3EE3" w:rsidRDefault="004378BC" w:rsidP="002908B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E3EE3">
              <w:rPr>
                <w:rFonts w:ascii="Arial" w:hAnsi="Arial" w:cs="Arial"/>
              </w:rPr>
              <w:t xml:space="preserve">Vila </w:t>
            </w:r>
            <w:proofErr w:type="spellStart"/>
            <w:r w:rsidRPr="00FE3EE3">
              <w:rPr>
                <w:rFonts w:ascii="Arial" w:hAnsi="Arial" w:cs="Arial"/>
              </w:rPr>
              <w:t>Montebelo</w:t>
            </w:r>
            <w:proofErr w:type="spellEnd"/>
            <w:r w:rsidRPr="00FE3EE3">
              <w:rPr>
                <w:rFonts w:ascii="Arial" w:hAnsi="Arial" w:cs="Arial"/>
              </w:rPr>
              <w:t xml:space="preserve"> Indy, Maputo</w:t>
            </w:r>
          </w:p>
          <w:p w14:paraId="01D6E1C9" w14:textId="77777777" w:rsidR="004378BC" w:rsidRPr="00FE3EE3" w:rsidRDefault="004378BC" w:rsidP="002908B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  <w:vAlign w:val="center"/>
          </w:tcPr>
          <w:p w14:paraId="1F7D52B2" w14:textId="1800F62B" w:rsidR="004378BC" w:rsidRPr="00FE3EE3" w:rsidRDefault="004378BC" w:rsidP="002908B3">
            <w:pPr>
              <w:spacing w:after="0" w:line="240" w:lineRule="auto"/>
              <w:rPr>
                <w:rFonts w:ascii="Arial" w:hAnsi="Arial" w:cs="Arial"/>
              </w:rPr>
            </w:pPr>
            <w:r w:rsidRPr="00FE3EE3">
              <w:rPr>
                <w:rFonts w:ascii="Arial" w:hAnsi="Arial" w:cs="Arial"/>
              </w:rPr>
              <w:t>08:30 – 09:00</w:t>
            </w:r>
          </w:p>
          <w:p w14:paraId="2BA096FD" w14:textId="288E3DA8" w:rsidR="004378BC" w:rsidRPr="00FE3EE3" w:rsidRDefault="004378BC" w:rsidP="002908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  <w:vAlign w:val="center"/>
          </w:tcPr>
          <w:p w14:paraId="0ED1A799" w14:textId="756E677C" w:rsidR="004378BC" w:rsidRPr="00FE3EE3" w:rsidRDefault="004378BC" w:rsidP="002908B3">
            <w:pPr>
              <w:tabs>
                <w:tab w:val="left" w:pos="1250"/>
              </w:tabs>
              <w:spacing w:after="0" w:line="240" w:lineRule="auto"/>
              <w:rPr>
                <w:rFonts w:ascii="Arial" w:hAnsi="Arial" w:cs="Arial"/>
              </w:rPr>
            </w:pPr>
            <w:r w:rsidRPr="00FE3EE3">
              <w:rPr>
                <w:rFonts w:ascii="Arial" w:hAnsi="Arial" w:cs="Arial"/>
              </w:rPr>
              <w:t>Chegada e inscrição dos participantes</w:t>
            </w:r>
          </w:p>
          <w:p w14:paraId="4ACD3FE1" w14:textId="73E03137" w:rsidR="004378BC" w:rsidRPr="00FE3EE3" w:rsidRDefault="004378BC" w:rsidP="002908B3">
            <w:pPr>
              <w:tabs>
                <w:tab w:val="left" w:pos="12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94" w:type="dxa"/>
            <w:vAlign w:val="center"/>
          </w:tcPr>
          <w:p w14:paraId="63AAC3D0" w14:textId="199A239A" w:rsidR="004378BC" w:rsidRPr="00FE3EE3" w:rsidRDefault="00761D18" w:rsidP="001F75E6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A45ED3">
              <w:rPr>
                <w:rFonts w:ascii="Arial" w:hAnsi="Arial" w:cs="Arial"/>
                <w:bCs/>
              </w:rPr>
              <w:t>Protocolo</w:t>
            </w:r>
            <w:proofErr w:type="spellEnd"/>
          </w:p>
          <w:p w14:paraId="3F186EA9" w14:textId="278637FF" w:rsidR="004378BC" w:rsidRPr="00FE3EE3" w:rsidRDefault="004378BC" w:rsidP="002908B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B376E" w:rsidRPr="00F404B3" w14:paraId="7E20178F" w14:textId="77777777" w:rsidTr="00FA4B52">
        <w:trPr>
          <w:trHeight w:val="193"/>
        </w:trPr>
        <w:tc>
          <w:tcPr>
            <w:tcW w:w="1554" w:type="dxa"/>
            <w:vMerge/>
          </w:tcPr>
          <w:p w14:paraId="135C0F1D" w14:textId="77777777" w:rsidR="00BB376E" w:rsidRPr="00FE3EE3" w:rsidRDefault="00BB376E" w:rsidP="00267A8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  <w:vAlign w:val="center"/>
          </w:tcPr>
          <w:p w14:paraId="4DBC7C63" w14:textId="68C9E248" w:rsidR="00BB376E" w:rsidRPr="00FE3EE3" w:rsidRDefault="00BB376E" w:rsidP="00267A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 – 09:05</w:t>
            </w:r>
          </w:p>
        </w:tc>
        <w:tc>
          <w:tcPr>
            <w:tcW w:w="3471" w:type="dxa"/>
            <w:vAlign w:val="center"/>
          </w:tcPr>
          <w:p w14:paraId="52FCCC4A" w14:textId="3C1DD830" w:rsidR="00BB376E" w:rsidRPr="00FE3EE3" w:rsidRDefault="00BB376E" w:rsidP="00267A81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ção da Agenda</w:t>
            </w:r>
          </w:p>
        </w:tc>
        <w:tc>
          <w:tcPr>
            <w:tcW w:w="3394" w:type="dxa"/>
          </w:tcPr>
          <w:p w14:paraId="4736030E" w14:textId="6A231A16" w:rsidR="00BB376E" w:rsidRPr="00F404B3" w:rsidRDefault="00BB376E" w:rsidP="00267A8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C</w:t>
            </w:r>
          </w:p>
        </w:tc>
      </w:tr>
      <w:tr w:rsidR="004378BC" w:rsidRPr="00BB376E" w14:paraId="1B19CEF3" w14:textId="77777777" w:rsidTr="00FA4B52">
        <w:trPr>
          <w:trHeight w:val="472"/>
        </w:trPr>
        <w:tc>
          <w:tcPr>
            <w:tcW w:w="1554" w:type="dxa"/>
            <w:vMerge/>
          </w:tcPr>
          <w:p w14:paraId="2A20A550" w14:textId="77777777" w:rsidR="004378BC" w:rsidRPr="00FE3EE3" w:rsidRDefault="004378BC" w:rsidP="00267A8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  <w:vAlign w:val="center"/>
          </w:tcPr>
          <w:p w14:paraId="25F8A12D" w14:textId="35BDDC3F" w:rsidR="004378BC" w:rsidRPr="00FE3EE3" w:rsidRDefault="004378BC" w:rsidP="00267A81">
            <w:pPr>
              <w:spacing w:after="0" w:line="240" w:lineRule="auto"/>
              <w:rPr>
                <w:rFonts w:ascii="Arial" w:hAnsi="Arial" w:cs="Arial"/>
              </w:rPr>
            </w:pPr>
            <w:r w:rsidRPr="00FE3EE3">
              <w:rPr>
                <w:rFonts w:ascii="Arial" w:hAnsi="Arial" w:cs="Arial"/>
              </w:rPr>
              <w:t>09:05 – 09:15</w:t>
            </w:r>
          </w:p>
          <w:p w14:paraId="4172C368" w14:textId="77777777" w:rsidR="004378BC" w:rsidRPr="00FE3EE3" w:rsidRDefault="004378BC" w:rsidP="00267A8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71" w:type="dxa"/>
            <w:vAlign w:val="center"/>
          </w:tcPr>
          <w:p w14:paraId="2BD70910" w14:textId="1EFD30EC" w:rsidR="004378BC" w:rsidRPr="00FA4B52" w:rsidRDefault="004378BC" w:rsidP="00267A81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lang w:val="pt-PT"/>
              </w:rPr>
            </w:pPr>
            <w:r w:rsidRPr="00FA4B52">
              <w:rPr>
                <w:rFonts w:ascii="Arial" w:hAnsi="Arial" w:cs="Arial"/>
                <w:lang w:val="pt-PT"/>
              </w:rPr>
              <w:t>Hino Nacional de Moçambique</w:t>
            </w:r>
          </w:p>
          <w:p w14:paraId="724A9523" w14:textId="7C7BF953" w:rsidR="00F404B3" w:rsidRPr="00FA4B52" w:rsidRDefault="00F404B3" w:rsidP="00267A81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lang w:val="pt-PT"/>
              </w:rPr>
            </w:pPr>
            <w:r w:rsidRPr="00FA4B52">
              <w:rPr>
                <w:rFonts w:ascii="Arial" w:hAnsi="Arial" w:cs="Arial"/>
                <w:lang w:val="pt-PT"/>
              </w:rPr>
              <w:t>Hino da União Africana</w:t>
            </w:r>
          </w:p>
          <w:p w14:paraId="6ABF4259" w14:textId="77777777" w:rsidR="004378BC" w:rsidRPr="00FA4B52" w:rsidRDefault="004378BC" w:rsidP="00F404B3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3394" w:type="dxa"/>
          </w:tcPr>
          <w:p w14:paraId="5826632B" w14:textId="77777777" w:rsidR="00F404B3" w:rsidRPr="00FA4B52" w:rsidRDefault="00F404B3" w:rsidP="00267A81">
            <w:pPr>
              <w:spacing w:after="0" w:line="240" w:lineRule="auto"/>
              <w:rPr>
                <w:rFonts w:ascii="Arial" w:hAnsi="Arial" w:cs="Arial"/>
                <w:bCs/>
                <w:lang w:val="pt-PT"/>
              </w:rPr>
            </w:pPr>
          </w:p>
          <w:p w14:paraId="46613ACE" w14:textId="600F0665" w:rsidR="004378BC" w:rsidRPr="00BB376E" w:rsidRDefault="00BB376E" w:rsidP="00F404B3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upo Cultural</w:t>
            </w:r>
          </w:p>
        </w:tc>
      </w:tr>
      <w:tr w:rsidR="00F404B3" w:rsidRPr="00DD37BE" w14:paraId="2B29C2B7" w14:textId="77777777" w:rsidTr="00FA4B52">
        <w:trPr>
          <w:trHeight w:val="193"/>
        </w:trPr>
        <w:tc>
          <w:tcPr>
            <w:tcW w:w="1554" w:type="dxa"/>
            <w:vMerge/>
          </w:tcPr>
          <w:p w14:paraId="7FEFDBEA" w14:textId="77777777" w:rsidR="00F404B3" w:rsidRPr="00FE3EE3" w:rsidRDefault="00F404B3" w:rsidP="00267A8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  <w:vAlign w:val="center"/>
          </w:tcPr>
          <w:p w14:paraId="2FD4A4B5" w14:textId="72985FFD" w:rsidR="00F404B3" w:rsidRPr="00FE3EE3" w:rsidRDefault="00F404B3" w:rsidP="00267A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15 – 09:20</w:t>
            </w:r>
          </w:p>
        </w:tc>
        <w:tc>
          <w:tcPr>
            <w:tcW w:w="3471" w:type="dxa"/>
            <w:vAlign w:val="center"/>
          </w:tcPr>
          <w:p w14:paraId="7F1DCBA7" w14:textId="77777777" w:rsidR="00F404B3" w:rsidRPr="00FE3EE3" w:rsidRDefault="00F404B3" w:rsidP="00F404B3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</w:rPr>
            </w:pPr>
            <w:r w:rsidRPr="00FE3EE3">
              <w:rPr>
                <w:rFonts w:ascii="Arial" w:hAnsi="Arial" w:cs="Arial"/>
              </w:rPr>
              <w:t>Mensagens de boas-vindas</w:t>
            </w:r>
          </w:p>
          <w:p w14:paraId="0BBF819C" w14:textId="77777777" w:rsidR="00F404B3" w:rsidRPr="00FE3EE3" w:rsidRDefault="00F404B3" w:rsidP="00267A81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394" w:type="dxa"/>
          </w:tcPr>
          <w:p w14:paraId="6DFE108A" w14:textId="303FEFAD" w:rsidR="00F404B3" w:rsidRPr="00960FDF" w:rsidRDefault="00BE1773" w:rsidP="00F404B3">
            <w:pPr>
              <w:spacing w:after="0" w:line="240" w:lineRule="auto"/>
              <w:rPr>
                <w:rFonts w:ascii="Arial" w:hAnsi="Arial" w:cs="Arial"/>
                <w:bCs/>
                <w:lang w:val="pt-PT"/>
              </w:rPr>
            </w:pPr>
            <w:r>
              <w:rPr>
                <w:rFonts w:ascii="Arial" w:hAnsi="Arial" w:cs="Arial"/>
                <w:bCs/>
                <w:lang w:val="pt-PT"/>
              </w:rPr>
              <w:t xml:space="preserve">Representante </w:t>
            </w:r>
            <w:r w:rsidR="00F404B3">
              <w:rPr>
                <w:rFonts w:ascii="Arial" w:hAnsi="Arial" w:cs="Arial"/>
                <w:bCs/>
                <w:lang w:val="pt-PT"/>
              </w:rPr>
              <w:t>do Governo da Cidade de Maputo</w:t>
            </w:r>
          </w:p>
          <w:p w14:paraId="4CDBE695" w14:textId="77777777" w:rsidR="00F404B3" w:rsidRPr="00FA4B52" w:rsidRDefault="00F404B3" w:rsidP="00267A81">
            <w:pPr>
              <w:spacing w:after="0" w:line="240" w:lineRule="auto"/>
              <w:rPr>
                <w:rFonts w:ascii="Arial" w:hAnsi="Arial" w:cs="Arial"/>
                <w:bCs/>
                <w:lang w:val="pt-PT"/>
              </w:rPr>
            </w:pPr>
          </w:p>
        </w:tc>
      </w:tr>
      <w:tr w:rsidR="004378BC" w:rsidRPr="00DD37BE" w14:paraId="326E88D5" w14:textId="77777777" w:rsidTr="00FA4B52">
        <w:trPr>
          <w:trHeight w:val="193"/>
        </w:trPr>
        <w:tc>
          <w:tcPr>
            <w:tcW w:w="1554" w:type="dxa"/>
            <w:vMerge/>
          </w:tcPr>
          <w:p w14:paraId="4824F926" w14:textId="77777777" w:rsidR="004378BC" w:rsidRPr="00960FDF" w:rsidRDefault="004378BC" w:rsidP="005F452C">
            <w:pPr>
              <w:spacing w:after="0" w:line="240" w:lineRule="auto"/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1764" w:type="dxa"/>
          </w:tcPr>
          <w:p w14:paraId="64CC742F" w14:textId="77777777" w:rsidR="004378BC" w:rsidRPr="00960FDF" w:rsidRDefault="004378BC" w:rsidP="005F452C">
            <w:pPr>
              <w:spacing w:after="0" w:line="240" w:lineRule="auto"/>
              <w:jc w:val="both"/>
              <w:rPr>
                <w:rFonts w:ascii="Arial" w:hAnsi="Arial" w:cs="Arial"/>
                <w:lang w:val="pt-PT"/>
              </w:rPr>
            </w:pPr>
          </w:p>
          <w:p w14:paraId="133A287F" w14:textId="50890E28" w:rsidR="004378BC" w:rsidRPr="00FE3EE3" w:rsidRDefault="004378BC" w:rsidP="005F45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E3EE3">
              <w:rPr>
                <w:rFonts w:ascii="Arial" w:hAnsi="Arial" w:cs="Arial"/>
              </w:rPr>
              <w:t>09:20 – 09:25</w:t>
            </w:r>
          </w:p>
          <w:p w14:paraId="4D76FB79" w14:textId="77777777" w:rsidR="004378BC" w:rsidRPr="00FE3EE3" w:rsidRDefault="004378BC" w:rsidP="005F452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71" w:type="dxa"/>
          </w:tcPr>
          <w:p w14:paraId="689A3489" w14:textId="51EE54A0" w:rsidR="004378BC" w:rsidRPr="00FA4B52" w:rsidRDefault="00BE1773" w:rsidP="005F452C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lang w:val="pt-PT"/>
              </w:rPr>
            </w:pPr>
            <w:r w:rsidRPr="00FA4B52">
              <w:rPr>
                <w:rFonts w:ascii="Arial" w:hAnsi="Arial" w:cs="Arial"/>
                <w:lang w:val="pt-PT"/>
              </w:rPr>
              <w:t>Intervenção do Presidente do ASAFG</w:t>
            </w:r>
          </w:p>
        </w:tc>
        <w:tc>
          <w:tcPr>
            <w:tcW w:w="3394" w:type="dxa"/>
          </w:tcPr>
          <w:p w14:paraId="79C016A8" w14:textId="77777777" w:rsidR="004378BC" w:rsidRPr="00FA4B52" w:rsidRDefault="004378BC" w:rsidP="005F452C">
            <w:pPr>
              <w:spacing w:after="0" w:line="240" w:lineRule="auto"/>
              <w:rPr>
                <w:rFonts w:ascii="Arial" w:hAnsi="Arial" w:cs="Arial"/>
                <w:lang w:val="pt-PT"/>
              </w:rPr>
            </w:pPr>
            <w:r w:rsidRPr="00FA4B52">
              <w:rPr>
                <w:rFonts w:ascii="Arial" w:hAnsi="Arial" w:cs="Arial"/>
                <w:lang w:val="pt-PT"/>
              </w:rPr>
              <w:t>Senhor Stewart Malata</w:t>
            </w:r>
          </w:p>
          <w:p w14:paraId="59321B93" w14:textId="7D4E76AB" w:rsidR="004378BC" w:rsidRPr="00FA4B52" w:rsidRDefault="004378BC" w:rsidP="005F452C">
            <w:pPr>
              <w:spacing w:after="0" w:line="240" w:lineRule="auto"/>
              <w:rPr>
                <w:rFonts w:ascii="Arial" w:hAnsi="Arial" w:cs="Arial"/>
                <w:lang w:val="pt-PT"/>
              </w:rPr>
            </w:pPr>
            <w:r w:rsidRPr="00FA4B52">
              <w:rPr>
                <w:rFonts w:ascii="Arial" w:hAnsi="Arial" w:cs="Arial"/>
                <w:lang w:val="pt-PT"/>
              </w:rPr>
              <w:t xml:space="preserve">Presidente </w:t>
            </w:r>
            <w:r w:rsidR="00BE1773" w:rsidRPr="00FA4B52">
              <w:rPr>
                <w:rFonts w:ascii="Arial" w:hAnsi="Arial" w:cs="Arial"/>
                <w:lang w:val="pt-PT"/>
              </w:rPr>
              <w:t xml:space="preserve"> da ASAFG </w:t>
            </w:r>
            <w:r w:rsidRPr="00FA4B52">
              <w:rPr>
                <w:rFonts w:ascii="Arial" w:hAnsi="Arial" w:cs="Arial"/>
                <w:lang w:val="pt-PT"/>
              </w:rPr>
              <w:t>e CEO RFA Malawi</w:t>
            </w:r>
          </w:p>
          <w:p w14:paraId="7EDE54F7" w14:textId="175B75BF" w:rsidR="004378BC" w:rsidRPr="00FA4B52" w:rsidRDefault="004378BC" w:rsidP="005F452C">
            <w:pPr>
              <w:spacing w:after="0" w:line="240" w:lineRule="auto"/>
              <w:rPr>
                <w:rFonts w:ascii="Arial" w:hAnsi="Arial" w:cs="Arial"/>
                <w:bCs/>
                <w:lang w:val="pt-PT"/>
              </w:rPr>
            </w:pPr>
          </w:p>
        </w:tc>
      </w:tr>
      <w:tr w:rsidR="00F404B3" w:rsidRPr="00F404B3" w14:paraId="1D276F96" w14:textId="77777777" w:rsidTr="00FA4B52">
        <w:trPr>
          <w:trHeight w:val="382"/>
        </w:trPr>
        <w:tc>
          <w:tcPr>
            <w:tcW w:w="1554" w:type="dxa"/>
            <w:vMerge/>
          </w:tcPr>
          <w:p w14:paraId="580EE273" w14:textId="77777777" w:rsidR="00F404B3" w:rsidRPr="00FA4B52" w:rsidRDefault="00F404B3" w:rsidP="00814E7F">
            <w:pPr>
              <w:spacing w:after="0" w:line="240" w:lineRule="auto"/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1764" w:type="dxa"/>
          </w:tcPr>
          <w:p w14:paraId="4E1237B5" w14:textId="24032523" w:rsidR="00F404B3" w:rsidRPr="00FE3EE3" w:rsidRDefault="00F404B3" w:rsidP="00814E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25 – 09:35</w:t>
            </w:r>
          </w:p>
        </w:tc>
        <w:tc>
          <w:tcPr>
            <w:tcW w:w="3471" w:type="dxa"/>
          </w:tcPr>
          <w:p w14:paraId="2BF0041B" w14:textId="3BC93CA6" w:rsidR="00F404B3" w:rsidRPr="00FE3EE3" w:rsidRDefault="00BB376E" w:rsidP="00814E7F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ção Cultural</w:t>
            </w:r>
          </w:p>
        </w:tc>
        <w:tc>
          <w:tcPr>
            <w:tcW w:w="3394" w:type="dxa"/>
          </w:tcPr>
          <w:p w14:paraId="31DA421F" w14:textId="7CE38BED" w:rsidR="00F404B3" w:rsidRPr="00F404B3" w:rsidRDefault="00AC6592" w:rsidP="00BB376E">
            <w:pPr>
              <w:spacing w:after="0" w:line="240" w:lineRule="auto"/>
              <w:rPr>
                <w:rFonts w:ascii="Arial" w:hAnsi="Arial" w:cs="Arial"/>
                <w:bCs/>
                <w:lang w:val="pt-PT"/>
              </w:rPr>
            </w:pPr>
            <w:r>
              <w:rPr>
                <w:rFonts w:ascii="Arial" w:hAnsi="Arial" w:cs="Arial"/>
                <w:bCs/>
                <w:lang w:val="pt-PT"/>
              </w:rPr>
              <w:t>Grupo Cultural</w:t>
            </w:r>
          </w:p>
        </w:tc>
      </w:tr>
      <w:tr w:rsidR="00BB376E" w:rsidRPr="00DD37BE" w14:paraId="02A2F95A" w14:textId="77777777" w:rsidTr="00FA4B52">
        <w:trPr>
          <w:trHeight w:val="193"/>
        </w:trPr>
        <w:tc>
          <w:tcPr>
            <w:tcW w:w="1554" w:type="dxa"/>
            <w:vMerge/>
          </w:tcPr>
          <w:p w14:paraId="550950F1" w14:textId="77777777" w:rsidR="00BB376E" w:rsidRPr="00FE3EE3" w:rsidRDefault="00BB376E" w:rsidP="00814E7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</w:tcPr>
          <w:p w14:paraId="6173224A" w14:textId="56163FAC" w:rsidR="00BB376E" w:rsidRDefault="00BB376E" w:rsidP="00814E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5 – 09:40</w:t>
            </w:r>
          </w:p>
        </w:tc>
        <w:tc>
          <w:tcPr>
            <w:tcW w:w="3471" w:type="dxa"/>
          </w:tcPr>
          <w:p w14:paraId="18F74A93" w14:textId="66CDB89F" w:rsidR="00BB376E" w:rsidRPr="00FA4B52" w:rsidRDefault="00BB376E" w:rsidP="00814E7F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lang w:val="pt-PT"/>
              </w:rPr>
            </w:pPr>
            <w:r w:rsidRPr="00FA4B52">
              <w:rPr>
                <w:rFonts w:ascii="Arial" w:hAnsi="Arial" w:cs="Arial"/>
                <w:lang w:val="pt-PT"/>
              </w:rPr>
              <w:t>Intervenção e convite ao Ministro para o discurso de abertura.</w:t>
            </w:r>
          </w:p>
        </w:tc>
        <w:tc>
          <w:tcPr>
            <w:tcW w:w="3394" w:type="dxa"/>
          </w:tcPr>
          <w:p w14:paraId="61F4AD23" w14:textId="56CAC1D5" w:rsidR="00BB376E" w:rsidRPr="00960FDF" w:rsidRDefault="00BB376E" w:rsidP="00BE1773">
            <w:pPr>
              <w:spacing w:after="0" w:line="240" w:lineRule="auto"/>
              <w:rPr>
                <w:rFonts w:ascii="Arial" w:hAnsi="Arial" w:cs="Arial"/>
                <w:bCs/>
                <w:lang w:val="pt-PT"/>
              </w:rPr>
            </w:pPr>
            <w:r w:rsidRPr="00960FDF">
              <w:rPr>
                <w:rFonts w:ascii="Arial" w:hAnsi="Arial" w:cs="Arial"/>
                <w:bCs/>
                <w:lang w:val="pt-PT"/>
              </w:rPr>
              <w:t xml:space="preserve">Prof. </w:t>
            </w:r>
            <w:r w:rsidR="00BE1773">
              <w:rPr>
                <w:rFonts w:ascii="Arial" w:hAnsi="Arial" w:cs="Arial"/>
                <w:bCs/>
                <w:lang w:val="pt-PT"/>
              </w:rPr>
              <w:t xml:space="preserve">Doutor Ângelo Macuácua, Presidente do Fundo de Estradas de </w:t>
            </w:r>
            <w:r w:rsidRPr="00960FDF">
              <w:rPr>
                <w:rFonts w:ascii="Arial" w:hAnsi="Arial" w:cs="Arial"/>
                <w:bCs/>
                <w:lang w:val="pt-PT"/>
              </w:rPr>
              <w:t xml:space="preserve">Moçambique </w:t>
            </w:r>
          </w:p>
        </w:tc>
      </w:tr>
      <w:tr w:rsidR="004378BC" w:rsidRPr="00DD37BE" w14:paraId="38614B84" w14:textId="77777777" w:rsidTr="00FA4B52">
        <w:trPr>
          <w:trHeight w:val="193"/>
        </w:trPr>
        <w:tc>
          <w:tcPr>
            <w:tcW w:w="1554" w:type="dxa"/>
            <w:vMerge/>
          </w:tcPr>
          <w:p w14:paraId="55842C05" w14:textId="77777777" w:rsidR="004378BC" w:rsidRPr="00F404B3" w:rsidRDefault="004378BC" w:rsidP="00814E7F">
            <w:pPr>
              <w:spacing w:after="0" w:line="240" w:lineRule="auto"/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1764" w:type="dxa"/>
          </w:tcPr>
          <w:p w14:paraId="109843FD" w14:textId="77777777" w:rsidR="004378BC" w:rsidRPr="00F404B3" w:rsidRDefault="004378BC" w:rsidP="00814E7F">
            <w:pPr>
              <w:spacing w:after="0" w:line="240" w:lineRule="auto"/>
              <w:jc w:val="both"/>
              <w:rPr>
                <w:rFonts w:ascii="Arial" w:hAnsi="Arial" w:cs="Arial"/>
                <w:lang w:val="pt-PT"/>
              </w:rPr>
            </w:pPr>
          </w:p>
          <w:p w14:paraId="3C750B04" w14:textId="44479286" w:rsidR="004378BC" w:rsidRPr="00FE3EE3" w:rsidRDefault="004378BC" w:rsidP="00814E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E3EE3">
              <w:rPr>
                <w:rFonts w:ascii="Arial" w:hAnsi="Arial" w:cs="Arial"/>
              </w:rPr>
              <w:t>09:40 – 09:50</w:t>
            </w:r>
          </w:p>
          <w:p w14:paraId="4A999116" w14:textId="77777777" w:rsidR="004378BC" w:rsidRPr="00FE3EE3" w:rsidRDefault="004378BC" w:rsidP="00814E7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71" w:type="dxa"/>
          </w:tcPr>
          <w:p w14:paraId="29B459B1" w14:textId="77777777" w:rsidR="004378BC" w:rsidRPr="00FE3EE3" w:rsidRDefault="004378BC" w:rsidP="00814E7F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AC9B32B" w14:textId="1BC921C5" w:rsidR="004378BC" w:rsidRPr="00FE3EE3" w:rsidRDefault="004378BC" w:rsidP="00453EFE">
            <w:pPr>
              <w:tabs>
                <w:tab w:val="left" w:pos="1250"/>
              </w:tabs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FE3EE3">
              <w:rPr>
                <w:rFonts w:ascii="Arial" w:hAnsi="Arial" w:cs="Arial"/>
              </w:rPr>
              <w:t>Discurso</w:t>
            </w:r>
            <w:proofErr w:type="spellEnd"/>
            <w:r w:rsidRPr="00FE3EE3">
              <w:rPr>
                <w:rFonts w:ascii="Arial" w:hAnsi="Arial" w:cs="Arial"/>
              </w:rPr>
              <w:t xml:space="preserve"> de </w:t>
            </w:r>
            <w:proofErr w:type="spellStart"/>
            <w:r w:rsidRPr="00FE3EE3">
              <w:rPr>
                <w:rFonts w:ascii="Arial" w:hAnsi="Arial" w:cs="Arial"/>
              </w:rPr>
              <w:t>abertura</w:t>
            </w:r>
            <w:proofErr w:type="spellEnd"/>
          </w:p>
          <w:p w14:paraId="005FC799" w14:textId="075A35AC" w:rsidR="004378BC" w:rsidRPr="00FE3EE3" w:rsidRDefault="004378BC" w:rsidP="00814E7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94" w:type="dxa"/>
          </w:tcPr>
          <w:p w14:paraId="64A09575" w14:textId="77777777" w:rsidR="004378BC" w:rsidRPr="00FA4B52" w:rsidRDefault="004378BC" w:rsidP="00814E7F">
            <w:pPr>
              <w:spacing w:after="0" w:line="240" w:lineRule="auto"/>
              <w:rPr>
                <w:rFonts w:ascii="Arial" w:hAnsi="Arial" w:cs="Arial"/>
                <w:bCs/>
                <w:lang w:val="pt-PT"/>
              </w:rPr>
            </w:pPr>
            <w:r w:rsidRPr="00FA4B52">
              <w:rPr>
                <w:rFonts w:ascii="Arial" w:hAnsi="Arial" w:cs="Arial"/>
                <w:bCs/>
                <w:lang w:val="pt-PT"/>
              </w:rPr>
              <w:t xml:space="preserve"> </w:t>
            </w:r>
          </w:p>
          <w:p w14:paraId="6A8EC088" w14:textId="74FD353A" w:rsidR="004378BC" w:rsidRDefault="00BE1773" w:rsidP="004D43B3">
            <w:pPr>
              <w:spacing w:after="0" w:line="240" w:lineRule="auto"/>
              <w:rPr>
                <w:rFonts w:ascii="Arial" w:hAnsi="Arial" w:cs="Arial"/>
                <w:lang w:val="pt-PT"/>
              </w:rPr>
            </w:pPr>
            <w:r w:rsidRPr="00FA4B52">
              <w:rPr>
                <w:rFonts w:ascii="Arial" w:hAnsi="Arial" w:cs="Arial"/>
                <w:bCs/>
                <w:lang w:val="pt-PT"/>
              </w:rPr>
              <w:t xml:space="preserve">S. Excelência </w:t>
            </w:r>
            <w:r w:rsidR="00AB08D3">
              <w:rPr>
                <w:rFonts w:ascii="Arial" w:hAnsi="Arial" w:cs="Arial"/>
                <w:bCs/>
                <w:lang w:val="pt-PT"/>
              </w:rPr>
              <w:t>Chinguane Sebastião Marcos Mabote</w:t>
            </w:r>
            <w:r w:rsidR="00ED4670">
              <w:rPr>
                <w:rFonts w:ascii="Arial" w:hAnsi="Arial" w:cs="Arial"/>
                <w:bCs/>
                <w:lang w:val="pt-PT"/>
              </w:rPr>
              <w:t>, Secretário do Estado dos Transportes</w:t>
            </w:r>
          </w:p>
          <w:p w14:paraId="7578DA72" w14:textId="0CC7DDA5" w:rsidR="00FA4B52" w:rsidRPr="00FA4B52" w:rsidRDefault="00FA4B52" w:rsidP="004D43B3">
            <w:pPr>
              <w:spacing w:after="0" w:line="240" w:lineRule="auto"/>
              <w:rPr>
                <w:rFonts w:ascii="Arial" w:hAnsi="Arial" w:cs="Arial"/>
                <w:bCs/>
                <w:lang w:val="pt-PT"/>
              </w:rPr>
            </w:pPr>
          </w:p>
        </w:tc>
      </w:tr>
      <w:tr w:rsidR="00FA4B52" w:rsidRPr="00FE3EE3" w14:paraId="7F6F3FA0" w14:textId="77777777" w:rsidTr="00FA4B52">
        <w:trPr>
          <w:trHeight w:val="895"/>
        </w:trPr>
        <w:tc>
          <w:tcPr>
            <w:tcW w:w="1554" w:type="dxa"/>
            <w:vMerge/>
          </w:tcPr>
          <w:p w14:paraId="079AD1CF" w14:textId="77777777" w:rsidR="00FA4B52" w:rsidRPr="00FA4B52" w:rsidRDefault="00FA4B52" w:rsidP="001B0207">
            <w:pPr>
              <w:spacing w:after="0" w:line="240" w:lineRule="auto"/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1764" w:type="dxa"/>
            <w:vMerge w:val="restart"/>
          </w:tcPr>
          <w:p w14:paraId="37E50814" w14:textId="77777777" w:rsidR="00FA4B52" w:rsidRPr="00FA4B52" w:rsidRDefault="00FA4B52" w:rsidP="001B0207">
            <w:pPr>
              <w:spacing w:after="0" w:line="240" w:lineRule="auto"/>
              <w:rPr>
                <w:rFonts w:ascii="Arial" w:hAnsi="Arial" w:cs="Arial"/>
                <w:lang w:val="pt-PT"/>
              </w:rPr>
            </w:pPr>
          </w:p>
          <w:p w14:paraId="7DACA519" w14:textId="77777777" w:rsidR="00FA4B52" w:rsidRPr="00AB08D3" w:rsidRDefault="00FA4B52" w:rsidP="001B0207">
            <w:pPr>
              <w:spacing w:after="0" w:line="240" w:lineRule="auto"/>
              <w:jc w:val="both"/>
              <w:rPr>
                <w:rFonts w:ascii="Arial" w:hAnsi="Arial" w:cs="Arial"/>
                <w:lang w:val="pt-PT"/>
              </w:rPr>
            </w:pPr>
          </w:p>
          <w:p w14:paraId="2830C5ED" w14:textId="77777777" w:rsidR="00FA4B52" w:rsidRPr="00AB08D3" w:rsidRDefault="00FA4B52" w:rsidP="001B0207">
            <w:pPr>
              <w:spacing w:after="0" w:line="240" w:lineRule="auto"/>
              <w:jc w:val="both"/>
              <w:rPr>
                <w:rFonts w:ascii="Arial" w:hAnsi="Arial" w:cs="Arial"/>
                <w:lang w:val="pt-PT"/>
              </w:rPr>
            </w:pPr>
          </w:p>
          <w:p w14:paraId="31698019" w14:textId="77777777" w:rsidR="00FA4B52" w:rsidRPr="00AB08D3" w:rsidRDefault="00FA4B52" w:rsidP="001B0207">
            <w:pPr>
              <w:spacing w:after="0" w:line="240" w:lineRule="auto"/>
              <w:jc w:val="both"/>
              <w:rPr>
                <w:rFonts w:ascii="Arial" w:hAnsi="Arial" w:cs="Arial"/>
                <w:lang w:val="pt-PT"/>
              </w:rPr>
            </w:pPr>
          </w:p>
          <w:p w14:paraId="596FB748" w14:textId="7225DBAD" w:rsidR="00FA4B52" w:rsidRPr="00FE3EE3" w:rsidRDefault="00FA4B52" w:rsidP="001B020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E3EE3">
              <w:rPr>
                <w:rFonts w:ascii="Arial" w:hAnsi="Arial" w:cs="Arial"/>
              </w:rPr>
              <w:t>09:50 – 10:30</w:t>
            </w:r>
          </w:p>
        </w:tc>
        <w:tc>
          <w:tcPr>
            <w:tcW w:w="3471" w:type="dxa"/>
          </w:tcPr>
          <w:p w14:paraId="3BBE3ABD" w14:textId="77777777" w:rsidR="00FA4B52" w:rsidRPr="00FA4B52" w:rsidRDefault="00FA4B52" w:rsidP="001B0207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lang w:val="pt-PT"/>
              </w:rPr>
            </w:pPr>
          </w:p>
          <w:p w14:paraId="2DD73121" w14:textId="017D0717" w:rsidR="00FA4B52" w:rsidRPr="00FA4B52" w:rsidRDefault="00FA4B52" w:rsidP="001B0207">
            <w:pPr>
              <w:tabs>
                <w:tab w:val="left" w:pos="1250"/>
              </w:tabs>
              <w:spacing w:line="240" w:lineRule="auto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Introdução ao </w:t>
            </w:r>
            <w:r w:rsidRPr="00FA4B52">
              <w:rPr>
                <w:rFonts w:ascii="Arial" w:hAnsi="Arial" w:cs="Arial"/>
                <w:lang w:val="pt-PT"/>
              </w:rPr>
              <w:t>Portal de Divulgação de Dados de Infraestruturas</w:t>
            </w:r>
          </w:p>
        </w:tc>
        <w:tc>
          <w:tcPr>
            <w:tcW w:w="3394" w:type="dxa"/>
            <w:vAlign w:val="center"/>
          </w:tcPr>
          <w:p w14:paraId="33848F03" w14:textId="1AAE89FA" w:rsidR="00FA4B52" w:rsidRPr="00A45ED3" w:rsidRDefault="00FA4B52" w:rsidP="004D43B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45ED3">
              <w:rPr>
                <w:rFonts w:ascii="Arial" w:hAnsi="Arial" w:cs="Arial"/>
                <w:bCs/>
              </w:rPr>
              <w:t xml:space="preserve">Fundo de </w:t>
            </w:r>
            <w:proofErr w:type="spellStart"/>
            <w:r w:rsidRPr="00A45ED3">
              <w:rPr>
                <w:rFonts w:ascii="Arial" w:hAnsi="Arial" w:cs="Arial"/>
                <w:bCs/>
              </w:rPr>
              <w:t>Estradas</w:t>
            </w:r>
            <w:proofErr w:type="spellEnd"/>
            <w:r w:rsidRPr="00A45ED3">
              <w:rPr>
                <w:rFonts w:ascii="Arial" w:hAnsi="Arial" w:cs="Arial"/>
                <w:bCs/>
              </w:rPr>
              <w:t>, FP</w:t>
            </w:r>
          </w:p>
        </w:tc>
      </w:tr>
      <w:tr w:rsidR="00FA4B52" w:rsidRPr="00FE3EE3" w14:paraId="18283F74" w14:textId="77777777" w:rsidTr="00FA4B52">
        <w:trPr>
          <w:trHeight w:val="307"/>
        </w:trPr>
        <w:tc>
          <w:tcPr>
            <w:tcW w:w="1554" w:type="dxa"/>
            <w:vMerge/>
          </w:tcPr>
          <w:p w14:paraId="37C94BE1" w14:textId="77777777" w:rsidR="00FA4B52" w:rsidRPr="00FE3EE3" w:rsidRDefault="00FA4B52" w:rsidP="00814E7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  <w:vMerge/>
          </w:tcPr>
          <w:p w14:paraId="4070BF32" w14:textId="77777777" w:rsidR="00FA4B52" w:rsidRPr="00FE3EE3" w:rsidRDefault="00FA4B52" w:rsidP="00814E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</w:tcPr>
          <w:p w14:paraId="4063AD71" w14:textId="2EECA2E4" w:rsidR="00FA4B52" w:rsidRPr="00FA4B52" w:rsidRDefault="00FA4B52" w:rsidP="004D43B3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lang w:val="pt-PT"/>
              </w:rPr>
            </w:pPr>
            <w:r w:rsidRPr="00FA4B52">
              <w:rPr>
                <w:rFonts w:ascii="Arial" w:hAnsi="Arial" w:cs="Arial"/>
                <w:lang w:val="pt-PT"/>
              </w:rPr>
              <w:t xml:space="preserve">Intervenção do representante do SI da CoST </w:t>
            </w:r>
          </w:p>
        </w:tc>
        <w:tc>
          <w:tcPr>
            <w:tcW w:w="3394" w:type="dxa"/>
          </w:tcPr>
          <w:p w14:paraId="4B019E71" w14:textId="6A7B5B7E" w:rsidR="00FA4B52" w:rsidRPr="00A45ED3" w:rsidRDefault="00FA4B52" w:rsidP="00814E7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45ED3">
              <w:rPr>
                <w:rFonts w:ascii="Arial" w:hAnsi="Arial" w:cs="Arial"/>
                <w:bCs/>
              </w:rPr>
              <w:t>SI da CoST</w:t>
            </w:r>
          </w:p>
        </w:tc>
      </w:tr>
      <w:tr w:rsidR="00FA4B52" w:rsidRPr="00DD37BE" w14:paraId="003E9069" w14:textId="77777777" w:rsidTr="00FA4B52">
        <w:trPr>
          <w:trHeight w:val="307"/>
        </w:trPr>
        <w:tc>
          <w:tcPr>
            <w:tcW w:w="1554" w:type="dxa"/>
            <w:vMerge/>
          </w:tcPr>
          <w:p w14:paraId="5B16F5EB" w14:textId="77777777" w:rsidR="00FA4B52" w:rsidRPr="00FE3EE3" w:rsidRDefault="00FA4B52" w:rsidP="00FB322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  <w:vMerge/>
          </w:tcPr>
          <w:p w14:paraId="1AE51BBB" w14:textId="77777777" w:rsidR="00FA4B52" w:rsidRPr="00FE3EE3" w:rsidRDefault="00FA4B52" w:rsidP="00FB32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1" w:type="dxa"/>
          </w:tcPr>
          <w:p w14:paraId="626582DD" w14:textId="337C52AF" w:rsidR="00FA4B52" w:rsidRPr="00FA4B52" w:rsidRDefault="00FA4B52" w:rsidP="004D43B3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lang w:val="pt-PT"/>
              </w:rPr>
            </w:pPr>
            <w:r w:rsidRPr="00FA4B52">
              <w:rPr>
                <w:rFonts w:ascii="Arial" w:hAnsi="Arial" w:cs="Arial"/>
                <w:lang w:val="pt-PT"/>
              </w:rPr>
              <w:t>Lançamento do Portal de Divulgação de Dados de Infraestruturas</w:t>
            </w:r>
          </w:p>
        </w:tc>
        <w:tc>
          <w:tcPr>
            <w:tcW w:w="3394" w:type="dxa"/>
          </w:tcPr>
          <w:p w14:paraId="6B5A3F62" w14:textId="5F4E2FAD" w:rsidR="00FA4B52" w:rsidRPr="00FA4B52" w:rsidRDefault="00FA4B52" w:rsidP="004D43B3">
            <w:pPr>
              <w:spacing w:after="0" w:line="240" w:lineRule="auto"/>
              <w:rPr>
                <w:rFonts w:ascii="Arial" w:hAnsi="Arial" w:cs="Arial"/>
                <w:bCs/>
                <w:lang w:val="pt-PT"/>
              </w:rPr>
            </w:pPr>
            <w:r w:rsidRPr="00FA4B52">
              <w:rPr>
                <w:rFonts w:ascii="Arial" w:hAnsi="Arial" w:cs="Arial"/>
                <w:bCs/>
                <w:lang w:val="pt-PT"/>
              </w:rPr>
              <w:t xml:space="preserve">S. Excelência </w:t>
            </w:r>
            <w:r w:rsidR="001E030D" w:rsidRPr="001E030D">
              <w:rPr>
                <w:lang w:val="pt-PT"/>
              </w:rPr>
              <w:t xml:space="preserve"> </w:t>
            </w:r>
            <w:r w:rsidR="001E030D" w:rsidRPr="001E030D">
              <w:rPr>
                <w:rFonts w:ascii="Arial" w:hAnsi="Arial" w:cs="Arial"/>
                <w:bCs/>
                <w:lang w:val="pt-PT"/>
              </w:rPr>
              <w:t>Chinguane Sebastião Marcos Mabote</w:t>
            </w:r>
            <w:r w:rsidR="000F4710">
              <w:rPr>
                <w:rFonts w:ascii="Arial" w:hAnsi="Arial" w:cs="Arial"/>
                <w:bCs/>
                <w:lang w:val="pt-PT"/>
              </w:rPr>
              <w:t>,</w:t>
            </w:r>
            <w:r w:rsidR="000F4710" w:rsidRPr="000F4710">
              <w:rPr>
                <w:lang w:val="pt-PT"/>
              </w:rPr>
              <w:t xml:space="preserve"> </w:t>
            </w:r>
            <w:r w:rsidR="000F4710" w:rsidRPr="000F4710">
              <w:rPr>
                <w:rFonts w:ascii="Arial" w:hAnsi="Arial" w:cs="Arial"/>
                <w:bCs/>
                <w:lang w:val="pt-PT"/>
              </w:rPr>
              <w:t xml:space="preserve">Secretário do Estado dos Transportes </w:t>
            </w:r>
            <w:r w:rsidR="000F4710">
              <w:rPr>
                <w:rFonts w:ascii="Arial" w:hAnsi="Arial" w:cs="Arial"/>
                <w:bCs/>
                <w:lang w:val="pt-PT"/>
              </w:rPr>
              <w:t xml:space="preserve"> </w:t>
            </w:r>
          </w:p>
        </w:tc>
      </w:tr>
      <w:tr w:rsidR="00FA4B52" w:rsidRPr="00FA4B52" w14:paraId="44B5C40D" w14:textId="77777777" w:rsidTr="00FA4B52">
        <w:trPr>
          <w:trHeight w:val="307"/>
        </w:trPr>
        <w:tc>
          <w:tcPr>
            <w:tcW w:w="1554" w:type="dxa"/>
            <w:vMerge/>
          </w:tcPr>
          <w:p w14:paraId="7AC4E2E6" w14:textId="77777777" w:rsidR="00FA4B52" w:rsidRPr="00AB08D3" w:rsidRDefault="00FA4B52" w:rsidP="00FB322D">
            <w:pPr>
              <w:spacing w:after="0" w:line="240" w:lineRule="auto"/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1764" w:type="dxa"/>
            <w:vMerge/>
          </w:tcPr>
          <w:p w14:paraId="6E4199D9" w14:textId="77777777" w:rsidR="00FA4B52" w:rsidRPr="00AB08D3" w:rsidRDefault="00FA4B52" w:rsidP="00FB322D">
            <w:pPr>
              <w:spacing w:after="0" w:line="24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3471" w:type="dxa"/>
          </w:tcPr>
          <w:p w14:paraId="65B80341" w14:textId="7D5E6ADD" w:rsidR="00FA4B52" w:rsidRPr="00FA4B52" w:rsidRDefault="00FA4B52" w:rsidP="004D43B3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Apresentação do </w:t>
            </w:r>
            <w:r w:rsidRPr="00FA4B52">
              <w:rPr>
                <w:rFonts w:ascii="Arial" w:hAnsi="Arial" w:cs="Arial"/>
                <w:lang w:val="pt-PT"/>
              </w:rPr>
              <w:t xml:space="preserve"> Portal de Divulgação de Dados de Infraestruturas</w:t>
            </w:r>
          </w:p>
        </w:tc>
        <w:tc>
          <w:tcPr>
            <w:tcW w:w="3394" w:type="dxa"/>
          </w:tcPr>
          <w:p w14:paraId="6939BC3D" w14:textId="77777777" w:rsidR="00FA4B52" w:rsidRPr="00AB08D3" w:rsidRDefault="00FA4B52" w:rsidP="004D43B3">
            <w:pPr>
              <w:spacing w:after="0" w:line="240" w:lineRule="auto"/>
              <w:rPr>
                <w:rFonts w:ascii="Arial" w:hAnsi="Arial" w:cs="Arial"/>
                <w:bCs/>
                <w:lang w:val="pt-PT"/>
              </w:rPr>
            </w:pPr>
          </w:p>
          <w:p w14:paraId="5F61C454" w14:textId="6290D49F" w:rsidR="00FA4B52" w:rsidRPr="00FA4B52" w:rsidRDefault="00FA4B52" w:rsidP="004D43B3">
            <w:pPr>
              <w:spacing w:after="0" w:line="240" w:lineRule="auto"/>
              <w:rPr>
                <w:rFonts w:ascii="Arial" w:hAnsi="Arial" w:cs="Arial"/>
                <w:bCs/>
                <w:lang w:val="pt-PT"/>
              </w:rPr>
            </w:pPr>
            <w:r w:rsidRPr="00A45ED3">
              <w:rPr>
                <w:rFonts w:ascii="Arial" w:hAnsi="Arial" w:cs="Arial"/>
                <w:bCs/>
              </w:rPr>
              <w:t xml:space="preserve">Fundo de </w:t>
            </w:r>
            <w:proofErr w:type="spellStart"/>
            <w:r w:rsidRPr="00A45ED3">
              <w:rPr>
                <w:rFonts w:ascii="Arial" w:hAnsi="Arial" w:cs="Arial"/>
                <w:bCs/>
              </w:rPr>
              <w:t>Estradas</w:t>
            </w:r>
            <w:proofErr w:type="spellEnd"/>
            <w:r w:rsidRPr="00A45ED3">
              <w:rPr>
                <w:rFonts w:ascii="Arial" w:hAnsi="Arial" w:cs="Arial"/>
                <w:bCs/>
              </w:rPr>
              <w:t>, FP</w:t>
            </w:r>
          </w:p>
        </w:tc>
      </w:tr>
      <w:tr w:rsidR="007D5C7C" w:rsidRPr="00960FDF" w14:paraId="1E0E0B19" w14:textId="77777777" w:rsidTr="00FA4B52">
        <w:trPr>
          <w:trHeight w:val="193"/>
        </w:trPr>
        <w:tc>
          <w:tcPr>
            <w:tcW w:w="1554" w:type="dxa"/>
            <w:vMerge/>
          </w:tcPr>
          <w:p w14:paraId="4FB942C7" w14:textId="77777777" w:rsidR="007D5C7C" w:rsidRPr="00FA4B52" w:rsidRDefault="007D5C7C" w:rsidP="00FB322D">
            <w:pPr>
              <w:spacing w:after="0" w:line="240" w:lineRule="auto"/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1764" w:type="dxa"/>
            <w:shd w:val="clear" w:color="auto" w:fill="92D050"/>
          </w:tcPr>
          <w:p w14:paraId="1143AC5B" w14:textId="60443702" w:rsidR="007D5C7C" w:rsidRPr="0093704E" w:rsidRDefault="007D5C7C" w:rsidP="00FB322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3704E">
              <w:rPr>
                <w:rFonts w:ascii="Arial" w:hAnsi="Arial" w:cs="Arial"/>
                <w:b/>
              </w:rPr>
              <w:t>10:30 – 10:50</w:t>
            </w:r>
          </w:p>
        </w:tc>
        <w:tc>
          <w:tcPr>
            <w:tcW w:w="3471" w:type="dxa"/>
            <w:shd w:val="clear" w:color="auto" w:fill="92D050"/>
          </w:tcPr>
          <w:p w14:paraId="6C37CD49" w14:textId="4CB5D162" w:rsidR="007D5C7C" w:rsidRPr="00FA4B52" w:rsidRDefault="007D5C7C" w:rsidP="004D43B3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PT"/>
              </w:rPr>
            </w:pPr>
            <w:r w:rsidRPr="00FA4B52">
              <w:rPr>
                <w:rFonts w:ascii="Arial" w:hAnsi="Arial" w:cs="Arial"/>
                <w:b/>
                <w:lang w:val="pt-PT"/>
              </w:rPr>
              <w:t xml:space="preserve">Pausa para café/Foto de </w:t>
            </w:r>
            <w:r w:rsidR="004D43B3" w:rsidRPr="00FA4B52">
              <w:rPr>
                <w:rFonts w:ascii="Arial" w:hAnsi="Arial" w:cs="Arial"/>
                <w:b/>
                <w:lang w:val="pt-PT"/>
              </w:rPr>
              <w:t>família</w:t>
            </w:r>
          </w:p>
        </w:tc>
        <w:tc>
          <w:tcPr>
            <w:tcW w:w="3394" w:type="dxa"/>
            <w:shd w:val="clear" w:color="auto" w:fill="92D050"/>
          </w:tcPr>
          <w:p w14:paraId="33CB6C7F" w14:textId="48F5ED3E" w:rsidR="007D5C7C" w:rsidRPr="0093704E" w:rsidRDefault="007D5C7C" w:rsidP="00761D18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93704E">
              <w:rPr>
                <w:rFonts w:ascii="Arial" w:hAnsi="Arial" w:cs="Arial"/>
                <w:b/>
              </w:rPr>
              <w:t>T</w:t>
            </w:r>
            <w:r w:rsidR="00761D18">
              <w:rPr>
                <w:rFonts w:ascii="Arial" w:hAnsi="Arial" w:cs="Arial"/>
                <w:b/>
              </w:rPr>
              <w:t>odos</w:t>
            </w:r>
            <w:proofErr w:type="spellEnd"/>
          </w:p>
        </w:tc>
      </w:tr>
      <w:tr w:rsidR="004378BC" w:rsidRPr="00DD37BE" w14:paraId="5110811F" w14:textId="77777777" w:rsidTr="00FA4B52">
        <w:trPr>
          <w:trHeight w:val="75"/>
        </w:trPr>
        <w:tc>
          <w:tcPr>
            <w:tcW w:w="1554" w:type="dxa"/>
            <w:vMerge/>
          </w:tcPr>
          <w:p w14:paraId="69E8DFA6" w14:textId="77777777" w:rsidR="004378BC" w:rsidRPr="00FE3EE3" w:rsidRDefault="004378BC" w:rsidP="00FB322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</w:tcPr>
          <w:p w14:paraId="0DCE2103" w14:textId="77777777" w:rsidR="004378BC" w:rsidRPr="00FE3EE3" w:rsidRDefault="004378BC" w:rsidP="00FB322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5D8CD55" w14:textId="58515688" w:rsidR="004378BC" w:rsidRPr="00FE3EE3" w:rsidRDefault="004378BC" w:rsidP="00FB322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E3EE3">
              <w:rPr>
                <w:rFonts w:ascii="Arial" w:hAnsi="Arial" w:cs="Arial"/>
              </w:rPr>
              <w:lastRenderedPageBreak/>
              <w:t>10:50 – 11:20</w:t>
            </w:r>
          </w:p>
        </w:tc>
        <w:tc>
          <w:tcPr>
            <w:tcW w:w="3471" w:type="dxa"/>
          </w:tcPr>
          <w:p w14:paraId="09ECDEE2" w14:textId="77777777" w:rsidR="004378BC" w:rsidRPr="00FA4B52" w:rsidRDefault="004378BC" w:rsidP="00FB322D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lang w:val="pt-PT"/>
              </w:rPr>
            </w:pPr>
          </w:p>
          <w:p w14:paraId="0949EA2F" w14:textId="46C8FE6C" w:rsidR="004D43B3" w:rsidRPr="00FA4B52" w:rsidRDefault="004378BC" w:rsidP="004D43B3">
            <w:pPr>
              <w:shd w:val="clear" w:color="auto" w:fill="FFFFFF"/>
              <w:tabs>
                <w:tab w:val="left" w:pos="1250"/>
              </w:tabs>
              <w:spacing w:after="0" w:line="240" w:lineRule="auto"/>
              <w:rPr>
                <w:rFonts w:ascii="Arial" w:hAnsi="Arial" w:cs="Arial"/>
                <w:lang w:val="pt-PT"/>
              </w:rPr>
            </w:pPr>
            <w:r w:rsidRPr="00FA4B52">
              <w:rPr>
                <w:rFonts w:ascii="Arial" w:hAnsi="Arial" w:cs="Arial"/>
                <w:lang w:val="pt-PT"/>
              </w:rPr>
              <w:lastRenderedPageBreak/>
              <w:t xml:space="preserve">Situação de emergência </w:t>
            </w:r>
            <w:r w:rsidR="00BE1773" w:rsidRPr="00FA4B52">
              <w:rPr>
                <w:rFonts w:ascii="Arial" w:hAnsi="Arial" w:cs="Arial"/>
                <w:lang w:val="pt-PT"/>
              </w:rPr>
              <w:t xml:space="preserve">da </w:t>
            </w:r>
            <w:r w:rsidRPr="00FA4B52">
              <w:rPr>
                <w:rFonts w:ascii="Arial" w:hAnsi="Arial" w:cs="Arial"/>
                <w:lang w:val="pt-PT"/>
              </w:rPr>
              <w:t>época chuv</w:t>
            </w:r>
            <w:r w:rsidR="00BE1773" w:rsidRPr="00FA4B52">
              <w:rPr>
                <w:rFonts w:ascii="Arial" w:hAnsi="Arial" w:cs="Arial"/>
                <w:lang w:val="pt-PT"/>
              </w:rPr>
              <w:t>o</w:t>
            </w:r>
            <w:r w:rsidRPr="00FA4B52">
              <w:rPr>
                <w:rFonts w:ascii="Arial" w:hAnsi="Arial" w:cs="Arial"/>
                <w:lang w:val="pt-PT"/>
              </w:rPr>
              <w:t>s</w:t>
            </w:r>
            <w:r w:rsidR="00BE1773" w:rsidRPr="00FA4B52">
              <w:rPr>
                <w:rFonts w:ascii="Arial" w:hAnsi="Arial" w:cs="Arial"/>
                <w:lang w:val="pt-PT"/>
              </w:rPr>
              <w:t>a</w:t>
            </w:r>
            <w:r w:rsidRPr="00FA4B52">
              <w:rPr>
                <w:rFonts w:ascii="Arial" w:hAnsi="Arial" w:cs="Arial"/>
                <w:lang w:val="pt-PT"/>
              </w:rPr>
              <w:t xml:space="preserve"> de 2025/26 em Moçambique</w:t>
            </w:r>
          </w:p>
        </w:tc>
        <w:tc>
          <w:tcPr>
            <w:tcW w:w="3394" w:type="dxa"/>
          </w:tcPr>
          <w:p w14:paraId="6D478960" w14:textId="77777777" w:rsidR="004378BC" w:rsidRPr="00FA4B52" w:rsidRDefault="004378BC" w:rsidP="00FB322D">
            <w:pPr>
              <w:spacing w:after="0" w:line="240" w:lineRule="auto"/>
              <w:rPr>
                <w:rFonts w:ascii="Arial" w:hAnsi="Arial" w:cs="Arial"/>
                <w:bCs/>
                <w:lang w:val="pt-PT"/>
              </w:rPr>
            </w:pPr>
          </w:p>
          <w:p w14:paraId="73A9B84E" w14:textId="17D127DE" w:rsidR="004378BC" w:rsidRPr="00FA4B52" w:rsidRDefault="00334D8E" w:rsidP="00FB322D">
            <w:pPr>
              <w:spacing w:after="0" w:line="240" w:lineRule="auto"/>
              <w:rPr>
                <w:rFonts w:ascii="Arial" w:hAnsi="Arial" w:cs="Arial"/>
                <w:bCs/>
                <w:lang w:val="pt-PT"/>
              </w:rPr>
            </w:pPr>
            <w:r w:rsidRPr="00FA4B52">
              <w:rPr>
                <w:rFonts w:ascii="Arial" w:hAnsi="Arial" w:cs="Arial"/>
                <w:bCs/>
                <w:lang w:val="pt-PT"/>
              </w:rPr>
              <w:lastRenderedPageBreak/>
              <w:t>Administração Nacional de Estradas (ANE), IP – Moçambique</w:t>
            </w:r>
          </w:p>
        </w:tc>
      </w:tr>
      <w:tr w:rsidR="00DD37BE" w:rsidRPr="00DD37BE" w14:paraId="140E43F4" w14:textId="77777777" w:rsidTr="00FA4B52">
        <w:trPr>
          <w:trHeight w:val="193"/>
        </w:trPr>
        <w:tc>
          <w:tcPr>
            <w:tcW w:w="1554" w:type="dxa"/>
            <w:vMerge/>
          </w:tcPr>
          <w:p w14:paraId="342E1BE6" w14:textId="77777777" w:rsidR="00DD37BE" w:rsidRPr="00FA4B52" w:rsidRDefault="00DD37BE" w:rsidP="0000298A">
            <w:pPr>
              <w:spacing w:after="0" w:line="240" w:lineRule="auto"/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1764" w:type="dxa"/>
          </w:tcPr>
          <w:p w14:paraId="67F11FCB" w14:textId="3AE6F39B" w:rsidR="00DD37BE" w:rsidRPr="00FA4B52" w:rsidRDefault="00DD37BE" w:rsidP="0000298A">
            <w:pPr>
              <w:spacing w:after="0" w:line="240" w:lineRule="auto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11:20 – 11:30</w:t>
            </w:r>
          </w:p>
        </w:tc>
        <w:tc>
          <w:tcPr>
            <w:tcW w:w="3471" w:type="dxa"/>
          </w:tcPr>
          <w:p w14:paraId="285D9566" w14:textId="388BD18D" w:rsidR="00DD37BE" w:rsidRPr="00FA4B52" w:rsidRDefault="00DD37BE" w:rsidP="0000298A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Financiamento da Manutenção de Estradas e Resiliência</w:t>
            </w:r>
          </w:p>
        </w:tc>
        <w:tc>
          <w:tcPr>
            <w:tcW w:w="3394" w:type="dxa"/>
          </w:tcPr>
          <w:p w14:paraId="29393E0D" w14:textId="658C222C" w:rsidR="00DD37BE" w:rsidRPr="00FA4B52" w:rsidRDefault="00DD37BE" w:rsidP="0000298A">
            <w:pPr>
              <w:spacing w:after="0" w:line="240" w:lineRule="auto"/>
              <w:rPr>
                <w:rFonts w:ascii="Arial" w:hAnsi="Arial" w:cs="Arial"/>
                <w:bCs/>
                <w:lang w:val="pt-PT"/>
              </w:rPr>
            </w:pPr>
            <w:r>
              <w:rPr>
                <w:rFonts w:ascii="Arial" w:hAnsi="Arial" w:cs="Arial"/>
                <w:bCs/>
                <w:lang w:val="pt-PT"/>
              </w:rPr>
              <w:t>Fundo de Estradas, FP</w:t>
            </w:r>
          </w:p>
        </w:tc>
      </w:tr>
      <w:tr w:rsidR="004378BC" w:rsidRPr="00DD37BE" w14:paraId="6865ED70" w14:textId="77777777" w:rsidTr="00FA4B52">
        <w:trPr>
          <w:trHeight w:val="193"/>
        </w:trPr>
        <w:tc>
          <w:tcPr>
            <w:tcW w:w="1554" w:type="dxa"/>
            <w:vMerge/>
          </w:tcPr>
          <w:p w14:paraId="7344ACA5" w14:textId="77777777" w:rsidR="004378BC" w:rsidRPr="00FA4B52" w:rsidRDefault="004378BC" w:rsidP="0000298A">
            <w:pPr>
              <w:spacing w:after="0" w:line="240" w:lineRule="auto"/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1764" w:type="dxa"/>
          </w:tcPr>
          <w:p w14:paraId="048CF48C" w14:textId="77777777" w:rsidR="004378BC" w:rsidRPr="00FA4B52" w:rsidRDefault="004378BC" w:rsidP="0000298A">
            <w:pPr>
              <w:spacing w:after="0" w:line="240" w:lineRule="auto"/>
              <w:jc w:val="both"/>
              <w:rPr>
                <w:rFonts w:ascii="Arial" w:hAnsi="Arial" w:cs="Arial"/>
                <w:lang w:val="pt-PT"/>
              </w:rPr>
            </w:pPr>
          </w:p>
          <w:p w14:paraId="2CA02E6D" w14:textId="20ABB3D4" w:rsidR="004378BC" w:rsidRPr="00FE3EE3" w:rsidRDefault="004378BC" w:rsidP="0000298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E3EE3">
              <w:rPr>
                <w:rFonts w:ascii="Arial" w:hAnsi="Arial" w:cs="Arial"/>
              </w:rPr>
              <w:t>11:</w:t>
            </w:r>
            <w:r w:rsidR="00DD37BE">
              <w:rPr>
                <w:rFonts w:ascii="Arial" w:hAnsi="Arial" w:cs="Arial"/>
              </w:rPr>
              <w:t>3</w:t>
            </w:r>
            <w:r w:rsidRPr="00FE3EE3">
              <w:rPr>
                <w:rFonts w:ascii="Arial" w:hAnsi="Arial" w:cs="Arial"/>
              </w:rPr>
              <w:t>0 – 11:4</w:t>
            </w:r>
            <w:r w:rsidR="00DD37BE">
              <w:rPr>
                <w:rFonts w:ascii="Arial" w:hAnsi="Arial" w:cs="Arial"/>
              </w:rPr>
              <w:t>5</w:t>
            </w:r>
          </w:p>
        </w:tc>
        <w:tc>
          <w:tcPr>
            <w:tcW w:w="3471" w:type="dxa"/>
          </w:tcPr>
          <w:p w14:paraId="253B9BF1" w14:textId="77777777" w:rsidR="004378BC" w:rsidRPr="00FA4B52" w:rsidRDefault="004378BC" w:rsidP="0000298A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lang w:val="pt-PT"/>
              </w:rPr>
            </w:pPr>
          </w:p>
          <w:p w14:paraId="6B232FC0" w14:textId="4A48AD95" w:rsidR="004378BC" w:rsidRPr="00FA4B52" w:rsidRDefault="001E030D" w:rsidP="00400D20">
            <w:pPr>
              <w:shd w:val="clear" w:color="auto" w:fill="FFFFFF"/>
              <w:tabs>
                <w:tab w:val="left" w:pos="1250"/>
              </w:tabs>
              <w:spacing w:after="0" w:line="240" w:lineRule="auto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Reactivação </w:t>
            </w:r>
            <w:r w:rsidR="000075FB">
              <w:rPr>
                <w:rFonts w:ascii="Arial" w:hAnsi="Arial" w:cs="Arial"/>
                <w:lang w:val="pt-PT"/>
              </w:rPr>
              <w:t>das Unidades de Manutenção Rodoviária</w:t>
            </w:r>
          </w:p>
          <w:p w14:paraId="23330C64" w14:textId="77777777" w:rsidR="004D43B3" w:rsidRPr="00FA4B52" w:rsidRDefault="004D43B3" w:rsidP="00400D20">
            <w:pPr>
              <w:shd w:val="clear" w:color="auto" w:fill="FFFFFF"/>
              <w:tabs>
                <w:tab w:val="left" w:pos="1250"/>
              </w:tabs>
              <w:spacing w:after="0" w:line="240" w:lineRule="auto"/>
              <w:rPr>
                <w:rFonts w:ascii="Arial" w:hAnsi="Arial" w:cs="Arial"/>
                <w:lang w:val="pt-PT"/>
              </w:rPr>
            </w:pPr>
          </w:p>
          <w:p w14:paraId="1821E870" w14:textId="17151819" w:rsidR="004378BC" w:rsidRPr="00FA4B52" w:rsidRDefault="004378BC" w:rsidP="00400D20">
            <w:pPr>
              <w:shd w:val="clear" w:color="auto" w:fill="FFFFFF"/>
              <w:tabs>
                <w:tab w:val="left" w:pos="1250"/>
              </w:tabs>
              <w:spacing w:after="0" w:line="240" w:lineRule="auto"/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3394" w:type="dxa"/>
          </w:tcPr>
          <w:p w14:paraId="2670A017" w14:textId="77777777" w:rsidR="004378BC" w:rsidRPr="00FA4B52" w:rsidRDefault="004378BC" w:rsidP="0000298A">
            <w:pPr>
              <w:spacing w:after="0" w:line="240" w:lineRule="auto"/>
              <w:rPr>
                <w:rFonts w:ascii="Arial" w:hAnsi="Arial" w:cs="Arial"/>
                <w:bCs/>
                <w:lang w:val="pt-PT"/>
              </w:rPr>
            </w:pPr>
          </w:p>
          <w:p w14:paraId="3CB8320B" w14:textId="77777777" w:rsidR="004378BC" w:rsidRDefault="004378BC" w:rsidP="008D5AEF">
            <w:pPr>
              <w:spacing w:after="0" w:line="240" w:lineRule="auto"/>
              <w:rPr>
                <w:rFonts w:ascii="Arial" w:hAnsi="Arial" w:cs="Arial"/>
                <w:bCs/>
                <w:lang w:val="pt-PT"/>
              </w:rPr>
            </w:pPr>
          </w:p>
          <w:p w14:paraId="67DEC62F" w14:textId="67CCE619" w:rsidR="000075FB" w:rsidRPr="00FA4B52" w:rsidRDefault="000075FB" w:rsidP="008D5AEF">
            <w:pPr>
              <w:spacing w:after="0" w:line="240" w:lineRule="auto"/>
              <w:rPr>
                <w:rFonts w:ascii="Arial" w:hAnsi="Arial" w:cs="Arial"/>
                <w:bCs/>
                <w:lang w:val="pt-PT"/>
              </w:rPr>
            </w:pPr>
            <w:r>
              <w:rPr>
                <w:rFonts w:ascii="Arial" w:hAnsi="Arial" w:cs="Arial"/>
                <w:bCs/>
                <w:lang w:val="pt-PT"/>
              </w:rPr>
              <w:t>ZINARA ( Fundo de Estradas de Zimbabwe)</w:t>
            </w:r>
          </w:p>
        </w:tc>
      </w:tr>
      <w:tr w:rsidR="004378BC" w:rsidRPr="00FE3EE3" w14:paraId="2CF89485" w14:textId="77777777" w:rsidTr="00FA4B52">
        <w:trPr>
          <w:trHeight w:val="193"/>
        </w:trPr>
        <w:tc>
          <w:tcPr>
            <w:tcW w:w="1554" w:type="dxa"/>
            <w:vMerge/>
          </w:tcPr>
          <w:p w14:paraId="2952BEE6" w14:textId="77777777" w:rsidR="004378BC" w:rsidRPr="00FA4B52" w:rsidRDefault="004378BC" w:rsidP="00A82BD9">
            <w:pPr>
              <w:spacing w:after="0" w:line="240" w:lineRule="auto"/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1764" w:type="dxa"/>
          </w:tcPr>
          <w:p w14:paraId="66280105" w14:textId="77777777" w:rsidR="004378BC" w:rsidRPr="00FA4B52" w:rsidRDefault="004378BC" w:rsidP="00A82BD9">
            <w:pPr>
              <w:spacing w:after="0" w:line="240" w:lineRule="auto"/>
              <w:jc w:val="both"/>
              <w:rPr>
                <w:rFonts w:ascii="Arial" w:hAnsi="Arial" w:cs="Arial"/>
                <w:lang w:val="pt-PT"/>
              </w:rPr>
            </w:pPr>
          </w:p>
          <w:p w14:paraId="667255E5" w14:textId="0AB1DA96" w:rsidR="004378BC" w:rsidRPr="00FE3EE3" w:rsidRDefault="004378BC" w:rsidP="00A82BD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E3EE3">
              <w:rPr>
                <w:rFonts w:ascii="Arial" w:hAnsi="Arial" w:cs="Arial"/>
              </w:rPr>
              <w:t>11h4</w:t>
            </w:r>
            <w:r w:rsidR="00DD37BE">
              <w:rPr>
                <w:rFonts w:ascii="Arial" w:hAnsi="Arial" w:cs="Arial"/>
              </w:rPr>
              <w:t>5</w:t>
            </w:r>
            <w:r w:rsidRPr="00FE3EE3">
              <w:rPr>
                <w:rFonts w:ascii="Arial" w:hAnsi="Arial" w:cs="Arial"/>
              </w:rPr>
              <w:t xml:space="preserve"> – 12h30</w:t>
            </w:r>
          </w:p>
        </w:tc>
        <w:tc>
          <w:tcPr>
            <w:tcW w:w="3471" w:type="dxa"/>
          </w:tcPr>
          <w:p w14:paraId="051A32A1" w14:textId="77777777" w:rsidR="004378BC" w:rsidRPr="00FE3EE3" w:rsidRDefault="004378BC" w:rsidP="00A82BD9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5914F7AB" w14:textId="1B6456B7" w:rsidR="004378BC" w:rsidRPr="00FE3EE3" w:rsidRDefault="004378BC" w:rsidP="00A82BD9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</w:rPr>
            </w:pPr>
            <w:r w:rsidRPr="00FE3EE3">
              <w:rPr>
                <w:rFonts w:ascii="Arial" w:hAnsi="Arial" w:cs="Arial"/>
              </w:rPr>
              <w:t>D</w:t>
            </w:r>
            <w:r w:rsidR="00BE1773">
              <w:rPr>
                <w:rFonts w:ascii="Arial" w:hAnsi="Arial" w:cs="Arial"/>
              </w:rPr>
              <w:t xml:space="preserve">ebate </w:t>
            </w:r>
          </w:p>
          <w:p w14:paraId="4B5611F3" w14:textId="77777777" w:rsidR="004378BC" w:rsidRPr="00FE3EE3" w:rsidRDefault="004378BC" w:rsidP="00A82BD9">
            <w:pPr>
              <w:tabs>
                <w:tab w:val="left" w:pos="12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94" w:type="dxa"/>
          </w:tcPr>
          <w:p w14:paraId="65FD8FFD" w14:textId="77777777" w:rsidR="004378BC" w:rsidRPr="00FE3EE3" w:rsidRDefault="004378BC" w:rsidP="00A82BD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FFB765D" w14:textId="2E78DC99" w:rsidR="004378BC" w:rsidRPr="00FE3EE3" w:rsidRDefault="004378BC" w:rsidP="00BE1773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FE3EE3">
              <w:rPr>
                <w:rFonts w:ascii="Arial" w:hAnsi="Arial" w:cs="Arial"/>
                <w:bCs/>
              </w:rPr>
              <w:t>T</w:t>
            </w:r>
            <w:r w:rsidR="00BE1773">
              <w:rPr>
                <w:rFonts w:ascii="Arial" w:hAnsi="Arial" w:cs="Arial"/>
                <w:bCs/>
              </w:rPr>
              <w:t>odos</w:t>
            </w:r>
            <w:proofErr w:type="spellEnd"/>
          </w:p>
        </w:tc>
      </w:tr>
      <w:tr w:rsidR="0097774F" w:rsidRPr="00DD37BE" w14:paraId="0B8BFEFE" w14:textId="77777777" w:rsidTr="00FA4B52">
        <w:trPr>
          <w:trHeight w:val="590"/>
        </w:trPr>
        <w:tc>
          <w:tcPr>
            <w:tcW w:w="1554" w:type="dxa"/>
            <w:vMerge/>
          </w:tcPr>
          <w:p w14:paraId="576677C6" w14:textId="77777777" w:rsidR="0097774F" w:rsidRPr="00FE3EE3" w:rsidRDefault="0097774F" w:rsidP="0097774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64" w:type="dxa"/>
            <w:vMerge w:val="restart"/>
          </w:tcPr>
          <w:p w14:paraId="2060F6A0" w14:textId="77777777" w:rsidR="0097774F" w:rsidRPr="00FE3EE3" w:rsidRDefault="0097774F" w:rsidP="009777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0DCF62" w14:textId="398E9702" w:rsidR="0097774F" w:rsidRPr="00FE3EE3" w:rsidRDefault="0097774F" w:rsidP="0097774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E3EE3">
              <w:rPr>
                <w:rFonts w:ascii="Arial" w:hAnsi="Arial" w:cs="Arial"/>
              </w:rPr>
              <w:t>12:30 – 12:45</w:t>
            </w:r>
          </w:p>
        </w:tc>
        <w:tc>
          <w:tcPr>
            <w:tcW w:w="3471" w:type="dxa"/>
          </w:tcPr>
          <w:p w14:paraId="7511E28C" w14:textId="77777777" w:rsidR="0097774F" w:rsidRPr="00FE3EE3" w:rsidRDefault="0097774F" w:rsidP="0097774F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4DE863F6" w14:textId="02E3007A" w:rsidR="0097774F" w:rsidRPr="00FE3EE3" w:rsidRDefault="0097774F" w:rsidP="0097774F">
            <w:pPr>
              <w:shd w:val="clear" w:color="auto" w:fill="FFFFFF"/>
              <w:tabs>
                <w:tab w:val="left" w:pos="1250"/>
              </w:tabs>
              <w:spacing w:after="0" w:line="240" w:lineRule="auto"/>
              <w:rPr>
                <w:rFonts w:ascii="Arial" w:hAnsi="Arial" w:cs="Arial"/>
              </w:rPr>
            </w:pPr>
            <w:r w:rsidRPr="00FE3EE3">
              <w:rPr>
                <w:rFonts w:ascii="Arial" w:hAnsi="Arial" w:cs="Arial"/>
              </w:rPr>
              <w:t>Considerações finais</w:t>
            </w:r>
          </w:p>
          <w:p w14:paraId="59D99E05" w14:textId="3100821C" w:rsidR="0097774F" w:rsidRPr="00FE3EE3" w:rsidRDefault="0097774F" w:rsidP="0097774F">
            <w:pPr>
              <w:shd w:val="clear" w:color="auto" w:fill="FFFFFF"/>
              <w:tabs>
                <w:tab w:val="left" w:pos="12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94" w:type="dxa"/>
          </w:tcPr>
          <w:p w14:paraId="75C3516C" w14:textId="77777777" w:rsidR="0097774F" w:rsidRPr="00960FDF" w:rsidRDefault="0097774F" w:rsidP="0097774F">
            <w:pPr>
              <w:spacing w:after="0" w:line="240" w:lineRule="auto"/>
              <w:rPr>
                <w:rFonts w:ascii="Arial" w:hAnsi="Arial" w:cs="Arial"/>
                <w:bCs/>
                <w:lang w:val="pt-PT"/>
              </w:rPr>
            </w:pPr>
          </w:p>
          <w:p w14:paraId="61178E6C" w14:textId="2DEE9BE5" w:rsidR="0097774F" w:rsidRPr="00960FDF" w:rsidRDefault="0097774F" w:rsidP="0097774F">
            <w:pPr>
              <w:spacing w:after="0" w:line="240" w:lineRule="auto"/>
              <w:rPr>
                <w:rFonts w:ascii="Arial" w:hAnsi="Arial" w:cs="Arial"/>
                <w:bCs/>
                <w:lang w:val="pt-PT"/>
              </w:rPr>
            </w:pPr>
            <w:r w:rsidRPr="00960FDF">
              <w:rPr>
                <w:rFonts w:ascii="Arial" w:hAnsi="Arial" w:cs="Arial"/>
                <w:bCs/>
                <w:lang w:val="pt-PT"/>
              </w:rPr>
              <w:t xml:space="preserve">O Prof. </w:t>
            </w:r>
            <w:r w:rsidR="00BE1773">
              <w:rPr>
                <w:rFonts w:ascii="Arial" w:hAnsi="Arial" w:cs="Arial"/>
                <w:bCs/>
                <w:lang w:val="pt-PT"/>
              </w:rPr>
              <w:t xml:space="preserve">Doutor Ângelo Macuácua, FE, FP </w:t>
            </w:r>
            <w:r w:rsidRPr="00960FDF">
              <w:rPr>
                <w:rFonts w:ascii="Arial" w:hAnsi="Arial" w:cs="Arial"/>
                <w:bCs/>
                <w:lang w:val="pt-PT"/>
              </w:rPr>
              <w:t>Moçambique</w:t>
            </w:r>
          </w:p>
          <w:p w14:paraId="0C90013B" w14:textId="5BEB87BD" w:rsidR="0097774F" w:rsidRPr="00960FDF" w:rsidRDefault="0097774F" w:rsidP="0097774F">
            <w:pPr>
              <w:spacing w:after="0" w:line="240" w:lineRule="auto"/>
              <w:rPr>
                <w:rFonts w:ascii="Arial" w:hAnsi="Arial" w:cs="Arial"/>
                <w:bCs/>
                <w:lang w:val="pt-PT"/>
              </w:rPr>
            </w:pPr>
          </w:p>
        </w:tc>
      </w:tr>
      <w:tr w:rsidR="0097774F" w:rsidRPr="00DD37BE" w14:paraId="68F740E5" w14:textId="77777777" w:rsidTr="00FA4B52">
        <w:trPr>
          <w:trHeight w:val="590"/>
        </w:trPr>
        <w:tc>
          <w:tcPr>
            <w:tcW w:w="1554" w:type="dxa"/>
            <w:vMerge/>
          </w:tcPr>
          <w:p w14:paraId="5276A340" w14:textId="77777777" w:rsidR="0097774F" w:rsidRPr="00960FDF" w:rsidRDefault="0097774F" w:rsidP="0097774F">
            <w:pPr>
              <w:spacing w:after="0" w:line="240" w:lineRule="auto"/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1764" w:type="dxa"/>
            <w:vMerge/>
          </w:tcPr>
          <w:p w14:paraId="2C61A3F8" w14:textId="77777777" w:rsidR="0097774F" w:rsidRPr="00960FDF" w:rsidRDefault="0097774F" w:rsidP="0097774F">
            <w:pPr>
              <w:spacing w:after="0" w:line="24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3471" w:type="dxa"/>
          </w:tcPr>
          <w:p w14:paraId="0FBB189F" w14:textId="77777777" w:rsidR="0097774F" w:rsidRPr="00960FDF" w:rsidRDefault="0097774F" w:rsidP="0097774F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lang w:val="pt-PT"/>
              </w:rPr>
            </w:pPr>
          </w:p>
          <w:p w14:paraId="38DC3324" w14:textId="128D02B7" w:rsidR="0097774F" w:rsidRPr="00FE3EE3" w:rsidRDefault="0097774F" w:rsidP="0097774F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</w:rPr>
            </w:pPr>
            <w:r w:rsidRPr="00FE3EE3">
              <w:rPr>
                <w:rFonts w:ascii="Arial" w:hAnsi="Arial" w:cs="Arial"/>
              </w:rPr>
              <w:t>Voto de Agradecimento</w:t>
            </w:r>
          </w:p>
        </w:tc>
        <w:tc>
          <w:tcPr>
            <w:tcW w:w="3394" w:type="dxa"/>
          </w:tcPr>
          <w:p w14:paraId="5FBFBE8B" w14:textId="77777777" w:rsidR="0097774F" w:rsidRPr="00FA4B52" w:rsidRDefault="0097774F" w:rsidP="0097774F">
            <w:pPr>
              <w:spacing w:after="0" w:line="240" w:lineRule="auto"/>
              <w:rPr>
                <w:rFonts w:ascii="Arial" w:hAnsi="Arial" w:cs="Arial"/>
                <w:lang w:val="pt-PT"/>
              </w:rPr>
            </w:pPr>
          </w:p>
          <w:p w14:paraId="3DC5550A" w14:textId="77777777" w:rsidR="00CF437E" w:rsidRPr="00FA4B52" w:rsidRDefault="00CF437E" w:rsidP="00CF437E">
            <w:pPr>
              <w:spacing w:after="0" w:line="240" w:lineRule="auto"/>
              <w:rPr>
                <w:rFonts w:ascii="Arial" w:hAnsi="Arial" w:cs="Arial"/>
                <w:bCs/>
                <w:lang w:val="pt-PT"/>
              </w:rPr>
            </w:pPr>
            <w:r w:rsidRPr="00FA4B52">
              <w:rPr>
                <w:rFonts w:ascii="Arial" w:hAnsi="Arial" w:cs="Arial"/>
                <w:bCs/>
                <w:lang w:val="pt-PT"/>
              </w:rPr>
              <w:t>Senhora Matšepang Sekhokoane,</w:t>
            </w:r>
          </w:p>
          <w:p w14:paraId="79C6D8F3" w14:textId="551A83A7" w:rsidR="00CF437E" w:rsidRPr="00FA4B52" w:rsidRDefault="00CF437E" w:rsidP="00CF437E">
            <w:pPr>
              <w:spacing w:after="0" w:line="240" w:lineRule="auto"/>
              <w:rPr>
                <w:rFonts w:ascii="Arial" w:hAnsi="Arial" w:cs="Arial"/>
                <w:bCs/>
                <w:lang w:val="pt-PT"/>
              </w:rPr>
            </w:pPr>
            <w:r w:rsidRPr="00FA4B52">
              <w:rPr>
                <w:rFonts w:ascii="Arial" w:hAnsi="Arial" w:cs="Arial"/>
                <w:bCs/>
                <w:lang w:val="pt-PT"/>
              </w:rPr>
              <w:t xml:space="preserve">CEO do Fundo </w:t>
            </w:r>
            <w:r w:rsidR="00761D18" w:rsidRPr="00FA4B52">
              <w:rPr>
                <w:rFonts w:ascii="Arial" w:hAnsi="Arial" w:cs="Arial"/>
                <w:bCs/>
                <w:lang w:val="pt-PT"/>
              </w:rPr>
              <w:t>de Estradas</w:t>
            </w:r>
            <w:r w:rsidRPr="00FA4B52">
              <w:rPr>
                <w:rFonts w:ascii="Arial" w:hAnsi="Arial" w:cs="Arial"/>
                <w:bCs/>
                <w:lang w:val="pt-PT"/>
              </w:rPr>
              <w:t xml:space="preserve"> do Lesoto</w:t>
            </w:r>
          </w:p>
          <w:p w14:paraId="72A2C1F1" w14:textId="6C9DB8C9" w:rsidR="0097774F" w:rsidRPr="00FA4B52" w:rsidRDefault="00CF437E" w:rsidP="00CF437E">
            <w:pPr>
              <w:spacing w:after="0" w:line="240" w:lineRule="auto"/>
              <w:rPr>
                <w:rFonts w:ascii="Arial" w:hAnsi="Arial" w:cs="Arial"/>
                <w:bCs/>
                <w:lang w:val="pt-PT"/>
              </w:rPr>
            </w:pPr>
            <w:r w:rsidRPr="00FA4B52">
              <w:rPr>
                <w:rFonts w:ascii="Arial" w:hAnsi="Arial" w:cs="Arial"/>
                <w:lang w:val="pt-PT"/>
              </w:rPr>
              <w:t xml:space="preserve"> </w:t>
            </w:r>
          </w:p>
        </w:tc>
      </w:tr>
      <w:tr w:rsidR="001D1535" w:rsidRPr="00DD37BE" w14:paraId="40F35B87" w14:textId="77777777" w:rsidTr="00FA4B52">
        <w:trPr>
          <w:trHeight w:val="590"/>
        </w:trPr>
        <w:tc>
          <w:tcPr>
            <w:tcW w:w="1554" w:type="dxa"/>
            <w:vMerge/>
          </w:tcPr>
          <w:p w14:paraId="70818541" w14:textId="77777777" w:rsidR="001D1535" w:rsidRPr="00FA4B52" w:rsidRDefault="001D1535" w:rsidP="001D1535">
            <w:pPr>
              <w:spacing w:after="0" w:line="240" w:lineRule="auto"/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1764" w:type="dxa"/>
            <w:vMerge/>
          </w:tcPr>
          <w:p w14:paraId="33E1F651" w14:textId="77777777" w:rsidR="001D1535" w:rsidRPr="00FA4B52" w:rsidRDefault="001D1535" w:rsidP="001D1535">
            <w:pPr>
              <w:spacing w:after="0" w:line="24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3471" w:type="dxa"/>
          </w:tcPr>
          <w:p w14:paraId="05AC6DC2" w14:textId="77777777" w:rsidR="001D1535" w:rsidRPr="00FA4B52" w:rsidRDefault="001D1535" w:rsidP="001D1535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lang w:val="pt-PT"/>
              </w:rPr>
            </w:pPr>
          </w:p>
          <w:p w14:paraId="7EB343E2" w14:textId="276B0B73" w:rsidR="001D1535" w:rsidRPr="00FE3EE3" w:rsidRDefault="00761D18" w:rsidP="00761D18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A45ED3">
              <w:rPr>
                <w:rFonts w:ascii="Arial" w:hAnsi="Arial" w:cs="Arial"/>
              </w:rPr>
              <w:t>Notas</w:t>
            </w:r>
            <w:proofErr w:type="spellEnd"/>
            <w:r w:rsidRPr="00A45ED3">
              <w:rPr>
                <w:rFonts w:ascii="Arial" w:hAnsi="Arial" w:cs="Arial"/>
              </w:rPr>
              <w:t xml:space="preserve"> de </w:t>
            </w:r>
            <w:proofErr w:type="spellStart"/>
            <w:r w:rsidR="001D1535" w:rsidRPr="00A45ED3">
              <w:rPr>
                <w:rFonts w:ascii="Arial" w:hAnsi="Arial" w:cs="Arial"/>
              </w:rPr>
              <w:t>encerramento</w:t>
            </w:r>
            <w:proofErr w:type="spellEnd"/>
          </w:p>
        </w:tc>
        <w:tc>
          <w:tcPr>
            <w:tcW w:w="3394" w:type="dxa"/>
          </w:tcPr>
          <w:p w14:paraId="410361FA" w14:textId="77777777" w:rsidR="001D1535" w:rsidRPr="00FA4B52" w:rsidRDefault="001D1535" w:rsidP="001D1535">
            <w:pPr>
              <w:spacing w:after="0" w:line="240" w:lineRule="auto"/>
              <w:rPr>
                <w:rFonts w:ascii="Arial" w:hAnsi="Arial" w:cs="Arial"/>
                <w:bCs/>
                <w:lang w:val="pt-PT"/>
              </w:rPr>
            </w:pPr>
          </w:p>
          <w:p w14:paraId="58A43EB9" w14:textId="25E53890" w:rsidR="00BE1773" w:rsidRPr="00FA4B52" w:rsidRDefault="00BE1773" w:rsidP="00BE1773">
            <w:pPr>
              <w:spacing w:after="0" w:line="240" w:lineRule="auto"/>
              <w:rPr>
                <w:rFonts w:ascii="Arial" w:hAnsi="Arial" w:cs="Arial"/>
                <w:bCs/>
                <w:lang w:val="pt-PT"/>
              </w:rPr>
            </w:pPr>
            <w:r w:rsidRPr="00FA4B52">
              <w:rPr>
                <w:rFonts w:ascii="Arial" w:hAnsi="Arial" w:cs="Arial"/>
                <w:bCs/>
                <w:lang w:val="pt-PT"/>
              </w:rPr>
              <w:t xml:space="preserve">S. Excelência </w:t>
            </w:r>
            <w:r w:rsidR="000075FB" w:rsidRPr="000075FB">
              <w:rPr>
                <w:lang w:val="pt-PT"/>
              </w:rPr>
              <w:t xml:space="preserve"> </w:t>
            </w:r>
            <w:r w:rsidR="000075FB" w:rsidRPr="000075FB">
              <w:rPr>
                <w:rFonts w:ascii="Arial" w:hAnsi="Arial" w:cs="Arial"/>
                <w:bCs/>
                <w:lang w:val="pt-PT"/>
              </w:rPr>
              <w:t>Chinguane Sebastião Marcos Mabote</w:t>
            </w:r>
            <w:r w:rsidR="000F4710">
              <w:rPr>
                <w:rFonts w:ascii="Arial" w:hAnsi="Arial" w:cs="Arial"/>
                <w:bCs/>
                <w:lang w:val="pt-PT"/>
              </w:rPr>
              <w:t xml:space="preserve">, </w:t>
            </w:r>
            <w:r w:rsidR="000F4710" w:rsidRPr="000F4710">
              <w:rPr>
                <w:lang w:val="pt-PT"/>
              </w:rPr>
              <w:t xml:space="preserve"> </w:t>
            </w:r>
            <w:r w:rsidR="000F4710" w:rsidRPr="000F4710">
              <w:rPr>
                <w:rFonts w:ascii="Arial" w:hAnsi="Arial" w:cs="Arial"/>
                <w:bCs/>
                <w:lang w:val="pt-PT"/>
              </w:rPr>
              <w:t>Secretário do Estado dos Transportes</w:t>
            </w:r>
          </w:p>
          <w:p w14:paraId="3E4039BA" w14:textId="77777777" w:rsidR="001D1535" w:rsidRPr="00FA4B52" w:rsidRDefault="001D1535" w:rsidP="001D1535">
            <w:pPr>
              <w:spacing w:after="0" w:line="240" w:lineRule="auto"/>
              <w:rPr>
                <w:rFonts w:ascii="Arial" w:hAnsi="Arial" w:cs="Arial"/>
                <w:bCs/>
                <w:lang w:val="pt-PT"/>
              </w:rPr>
            </w:pPr>
          </w:p>
        </w:tc>
      </w:tr>
      <w:tr w:rsidR="00A73AF2" w:rsidRPr="00FE3EE3" w14:paraId="64214B6C" w14:textId="77777777" w:rsidTr="00FA4B52">
        <w:trPr>
          <w:trHeight w:val="590"/>
        </w:trPr>
        <w:tc>
          <w:tcPr>
            <w:tcW w:w="1554" w:type="dxa"/>
            <w:vMerge/>
          </w:tcPr>
          <w:p w14:paraId="14A00744" w14:textId="77777777" w:rsidR="00A73AF2" w:rsidRPr="00FA4B52" w:rsidRDefault="00A73AF2" w:rsidP="00A73AF2">
            <w:pPr>
              <w:spacing w:after="0" w:line="240" w:lineRule="auto"/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1764" w:type="dxa"/>
            <w:shd w:val="clear" w:color="auto" w:fill="0E2841" w:themeFill="text2"/>
          </w:tcPr>
          <w:p w14:paraId="3A3B00B3" w14:textId="77777777" w:rsidR="00A73AF2" w:rsidRPr="00FA4B52" w:rsidRDefault="00A73AF2" w:rsidP="00A73AF2">
            <w:pPr>
              <w:spacing w:after="0" w:line="240" w:lineRule="auto"/>
              <w:jc w:val="both"/>
              <w:rPr>
                <w:rFonts w:ascii="Arial" w:hAnsi="Arial" w:cs="Arial"/>
                <w:lang w:val="pt-PT"/>
              </w:rPr>
            </w:pPr>
          </w:p>
          <w:p w14:paraId="0DA9A9EC" w14:textId="315DFCFB" w:rsidR="00A73AF2" w:rsidRPr="00FE3EE3" w:rsidRDefault="00A73AF2" w:rsidP="00A73AF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E3EE3">
              <w:rPr>
                <w:rFonts w:ascii="Arial" w:hAnsi="Arial" w:cs="Arial"/>
              </w:rPr>
              <w:t>13:00 – 14:00</w:t>
            </w:r>
          </w:p>
          <w:p w14:paraId="5A438847" w14:textId="2C019E5D" w:rsidR="00A73AF2" w:rsidRPr="00FE3EE3" w:rsidRDefault="00A73AF2" w:rsidP="00A73A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65" w:type="dxa"/>
            <w:gridSpan w:val="2"/>
            <w:shd w:val="clear" w:color="auto" w:fill="0E2841" w:themeFill="text2"/>
          </w:tcPr>
          <w:p w14:paraId="790386DE" w14:textId="77777777" w:rsidR="00A73AF2" w:rsidRPr="00FE3EE3" w:rsidRDefault="00A73AF2" w:rsidP="00A73AF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5525F5D" w14:textId="4B8C37A6" w:rsidR="00A73AF2" w:rsidRPr="00FE3EE3" w:rsidRDefault="00A73AF2" w:rsidP="00A73AF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E3EE3">
              <w:rPr>
                <w:rFonts w:ascii="Arial" w:hAnsi="Arial" w:cs="Arial"/>
                <w:b/>
              </w:rPr>
              <w:t>Almoço</w:t>
            </w:r>
          </w:p>
        </w:tc>
      </w:tr>
      <w:bookmarkEnd w:id="1"/>
    </w:tbl>
    <w:p w14:paraId="467E84AE" w14:textId="77777777" w:rsidR="00762DB0" w:rsidRPr="00693280" w:rsidRDefault="00762DB0" w:rsidP="000B63B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B4E5FE" w14:textId="77777777" w:rsidR="00762DB0" w:rsidRPr="003D0743" w:rsidRDefault="00762DB0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CE838DB" w14:textId="77777777" w:rsidR="00762DB0" w:rsidRDefault="00762DB0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3DA25DD" w14:textId="77777777" w:rsidR="0076150B" w:rsidRDefault="0076150B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2EB7651" w14:textId="77777777" w:rsidR="0076150B" w:rsidRDefault="0076150B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E26AB9C" w14:textId="77777777" w:rsidR="0076150B" w:rsidRPr="003D0743" w:rsidRDefault="0076150B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C9263A0" w14:textId="77777777" w:rsidR="00762DB0" w:rsidRDefault="00762DB0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704D6F3" w14:textId="77777777" w:rsidR="0076150B" w:rsidRDefault="0076150B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FB722B7" w14:textId="77777777" w:rsidR="005525B6" w:rsidRDefault="005525B6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FBB7276" w14:textId="77777777" w:rsidR="005525B6" w:rsidRDefault="005525B6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5230A9B" w14:textId="77777777" w:rsidR="0076150B" w:rsidRDefault="0076150B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C5AD252" w14:textId="77777777" w:rsidR="0076150B" w:rsidRDefault="0076150B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34370DB" w14:textId="77777777" w:rsidR="005525B6" w:rsidRPr="003D0743" w:rsidRDefault="005525B6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4D2599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3A84696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9A8B778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8933B4E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356E878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82101DC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5512C97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6286443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69B3C27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C5F6786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3138B32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FCFDF65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4BA049F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F504D49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6B1B75E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AD486C9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643AD9A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D67CBF3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20835C5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0039038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3C0A364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048EE26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8E4F1D5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21E63E6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2EB617F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B08110A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F82868C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D708180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024E0C5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1CFB42B" w14:textId="77777777" w:rsidR="00065233" w:rsidRPr="003D0743" w:rsidRDefault="00065233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83F9DDB" w14:textId="77777777" w:rsidR="00762DB0" w:rsidRPr="003D0743" w:rsidRDefault="00762DB0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B9791EF" w14:textId="77777777" w:rsidR="00762DB0" w:rsidRPr="003D0743" w:rsidRDefault="00762DB0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0C63A37" w14:textId="77777777" w:rsidR="007355AF" w:rsidRDefault="007355AF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46A1406" w14:textId="77777777" w:rsidR="0055572B" w:rsidRDefault="0055572B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E57BCF4" w14:textId="77777777" w:rsidR="0055572B" w:rsidRDefault="0055572B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DE7E514" w14:textId="77777777" w:rsidR="0055572B" w:rsidRDefault="0055572B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7799989" w14:textId="77777777" w:rsidR="0055572B" w:rsidRDefault="0055572B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3BCEB80" w14:textId="77777777" w:rsidR="0055572B" w:rsidRDefault="0055572B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0BFC89C" w14:textId="77777777" w:rsidR="0055572B" w:rsidRDefault="0055572B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8870248" w14:textId="77777777" w:rsidR="0055572B" w:rsidRDefault="0055572B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7638D06" w14:textId="7A29CAFE" w:rsidR="0055572B" w:rsidRPr="003D0743" w:rsidRDefault="0055572B" w:rsidP="000B63B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sectPr w:rsidR="0055572B" w:rsidRPr="003D0743" w:rsidSect="002233D2">
      <w:headerReference w:type="default" r:id="rId8"/>
      <w:headerReference w:type="first" r:id="rId9"/>
      <w:footerReference w:type="first" r:id="rId10"/>
      <w:pgSz w:w="12240" w:h="15840"/>
      <w:pgMar w:top="1896" w:right="720" w:bottom="90" w:left="426" w:header="720" w:footer="9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8A92D" w14:textId="77777777" w:rsidR="00A33B61" w:rsidRDefault="00A33B61" w:rsidP="003C438B">
      <w:pPr>
        <w:spacing w:after="0" w:line="240" w:lineRule="auto"/>
      </w:pPr>
      <w:r>
        <w:separator/>
      </w:r>
    </w:p>
  </w:endnote>
  <w:endnote w:type="continuationSeparator" w:id="0">
    <w:p w14:paraId="584CACD4" w14:textId="77777777" w:rsidR="00A33B61" w:rsidRDefault="00A33B61" w:rsidP="003C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AF9D" w14:textId="77777777" w:rsidR="00777322" w:rsidRDefault="00777322">
    <w:pPr>
      <w:pStyle w:val="Footer"/>
    </w:pPr>
  </w:p>
  <w:p w14:paraId="5FD2F093" w14:textId="77777777" w:rsidR="00777322" w:rsidRDefault="00777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17A92" w14:textId="77777777" w:rsidR="00A33B61" w:rsidRDefault="00A33B61" w:rsidP="003C438B">
      <w:pPr>
        <w:spacing w:after="0" w:line="240" w:lineRule="auto"/>
      </w:pPr>
      <w:r>
        <w:separator/>
      </w:r>
    </w:p>
  </w:footnote>
  <w:footnote w:type="continuationSeparator" w:id="0">
    <w:p w14:paraId="773E3521" w14:textId="77777777" w:rsidR="00A33B61" w:rsidRDefault="00A33B61" w:rsidP="003C4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0E886" w14:textId="1CD8CEB9" w:rsidR="00B21487" w:rsidRDefault="00B85B11" w:rsidP="00196781">
    <w:pPr>
      <w:pStyle w:val="Header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0DE615" wp14:editId="29F5EAFF">
              <wp:simplePos x="0" y="0"/>
              <wp:positionH relativeFrom="column">
                <wp:posOffset>1824989</wp:posOffset>
              </wp:positionH>
              <wp:positionV relativeFrom="paragraph">
                <wp:posOffset>-266700</wp:posOffset>
              </wp:positionV>
              <wp:extent cx="4124325" cy="1233170"/>
              <wp:effectExtent l="0" t="0" r="9525" b="5080"/>
              <wp:wrapNone/>
              <wp:docPr id="6061884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233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18CF3" w14:textId="77777777" w:rsidR="004C3616" w:rsidRPr="00103F75" w:rsidRDefault="004C3616" w:rsidP="004C361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28545B6E" w14:textId="77777777" w:rsidR="003770C9" w:rsidRPr="00FA4B52" w:rsidRDefault="003770C9" w:rsidP="003770C9">
                          <w:pPr>
                            <w:spacing w:after="0"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pt-PT"/>
                            </w:rPr>
                          </w:pPr>
                          <w:r w:rsidRPr="00FA4B5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pt-PT"/>
                            </w:rPr>
                            <w:t>REUNIÃO DO GRUPO FOCAL DA ARMFA NA ÁFRICA AUSTRAL</w:t>
                          </w:r>
                        </w:p>
                        <w:p w14:paraId="47446506" w14:textId="77777777" w:rsidR="003770C9" w:rsidRPr="00103F75" w:rsidRDefault="003770C9" w:rsidP="003770C9">
                          <w:pPr>
                            <w:spacing w:after="0"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ÇAMBIQUE</w:t>
                          </w:r>
                        </w:p>
                        <w:p w14:paraId="25E47DC2" w14:textId="77777777" w:rsidR="003770C9" w:rsidRPr="00103F75" w:rsidRDefault="003770C9" w:rsidP="003770C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13 DE ABRIL DE 2026</w:t>
                          </w:r>
                        </w:p>
                        <w:p w14:paraId="4BAB1760" w14:textId="77777777" w:rsidR="004C3616" w:rsidRDefault="004C3616" w:rsidP="004C361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DE6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3.7pt;margin-top:-21pt;width:324.75pt;height: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" stroked="f">
              <v:textbox>
                <w:txbxContent>
                  <w:p w14:paraId="0F418CF3" w14:textId="77777777" w:rsidR="004C3616" w:rsidRPr="00103F75" w:rsidRDefault="004C3616" w:rsidP="004C361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14:paraId="28545B6E" w14:textId="77777777" w:rsidR="003770C9" w:rsidRPr="00FA4B52" w:rsidRDefault="003770C9" w:rsidP="003770C9">
                    <w:pPr>
                      <w:spacing w:after="0" w:line="276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  <w:lang w:val="pt-PT"/>
                      </w:rPr>
                    </w:pPr>
                    <w:r w:rsidRPr="00FA4B52">
                      <w:rPr>
                        <w:rFonts w:ascii="Arial" w:hAnsi="Arial" w:cs="Arial"/>
                        <w:b/>
                        <w:sz w:val="24"/>
                        <w:szCs w:val="24"/>
                        <w:lang w:val="pt-PT"/>
                      </w:rPr>
                      <w:t>REUNIÃO DO GRUPO FOCAL DA ARMFA NA ÁFRICA AUSTRAL</w:t>
                    </w:r>
                  </w:p>
                  <w:p w14:paraId="47446506" w14:textId="77777777" w:rsidR="003770C9" w:rsidRPr="00103F75" w:rsidRDefault="003770C9" w:rsidP="003770C9">
                    <w:pPr>
                      <w:spacing w:after="0" w:line="276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ÇAMBIQUE</w:t>
                    </w:r>
                  </w:p>
                  <w:p w14:paraId="25E47DC2" w14:textId="77777777" w:rsidR="003770C9" w:rsidRPr="00103F75" w:rsidRDefault="003770C9" w:rsidP="003770C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  13 DE ABRIL DE 2026</w:t>
                    </w:r>
                  </w:p>
                  <w:p w14:paraId="4BAB1760" w14:textId="77777777" w:rsidR="004C3616" w:rsidRDefault="004C3616" w:rsidP="004C3616"/>
                </w:txbxContent>
              </v:textbox>
            </v:shape>
          </w:pict>
        </mc:Fallback>
      </mc:AlternateContent>
    </w:r>
    <w:r w:rsidR="00E946F3">
      <w:rPr>
        <w:noProof/>
      </w:rPr>
      <w:drawing>
        <wp:anchor distT="0" distB="0" distL="114300" distR="114300" simplePos="0" relativeHeight="251663360" behindDoc="1" locked="0" layoutInCell="1" allowOverlap="1" wp14:anchorId="623C72A5" wp14:editId="620A5BBC">
          <wp:simplePos x="0" y="0"/>
          <wp:positionH relativeFrom="column">
            <wp:posOffset>538798</wp:posOffset>
          </wp:positionH>
          <wp:positionV relativeFrom="paragraph">
            <wp:posOffset>-280114</wp:posOffset>
          </wp:positionV>
          <wp:extent cx="1219153" cy="1152525"/>
          <wp:effectExtent l="0" t="0" r="635" b="0"/>
          <wp:wrapNone/>
          <wp:docPr id="35511379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153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781">
      <w:t xml:space="preserve">                                                                                                                                                                       </w:t>
    </w:r>
    <w:r w:rsidR="00882553" w:rsidRPr="0016051B">
      <w:rPr>
        <w:noProof/>
      </w:rPr>
      <w:drawing>
        <wp:inline distT="0" distB="0" distL="0" distR="0" wp14:anchorId="6648ADF7" wp14:editId="74628EA9">
          <wp:extent cx="1185246" cy="871855"/>
          <wp:effectExtent l="0" t="0" r="0" b="4445"/>
          <wp:docPr id="245160969" name="Picture 13">
            <a:extLst xmlns:a="http://schemas.openxmlformats.org/drawingml/2006/main">
              <a:ext uri="{FF2B5EF4-FFF2-40B4-BE49-F238E27FC236}">
                <a16:creationId xmlns:a16="http://schemas.microsoft.com/office/drawing/2014/main" id="{3B1C2ED3-2FFF-47E8-9ECC-75154C7EF4B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3">
                    <a:extLst>
                      <a:ext uri="{FF2B5EF4-FFF2-40B4-BE49-F238E27FC236}">
                        <a16:creationId xmlns:a16="http://schemas.microsoft.com/office/drawing/2014/main" id="{3B1C2ED3-2FFF-47E8-9ECC-75154C7EF4B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246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6781">
      <w:t xml:space="preserve">                                                                                                </w:t>
    </w:r>
  </w:p>
  <w:p w14:paraId="6B152270" w14:textId="439EE06C" w:rsidR="00B21487" w:rsidRDefault="00317AA8" w:rsidP="00317AA8">
    <w:pPr>
      <w:pStyle w:val="Header"/>
      <w:tabs>
        <w:tab w:val="left" w:pos="8455"/>
      </w:tabs>
      <w:jc w:val="left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0B1C0" w14:textId="3C6C3E78" w:rsidR="00FC7258" w:rsidRDefault="00E67F37" w:rsidP="002618F0">
    <w:pPr>
      <w:pStyle w:val="Header"/>
      <w:tabs>
        <w:tab w:val="left" w:pos="938"/>
        <w:tab w:val="right" w:pos="11094"/>
      </w:tabs>
      <w:ind w:left="567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078457" wp14:editId="0875CD0A">
              <wp:simplePos x="0" y="0"/>
              <wp:positionH relativeFrom="column">
                <wp:posOffset>2029777</wp:posOffset>
              </wp:positionH>
              <wp:positionV relativeFrom="paragraph">
                <wp:posOffset>-204787</wp:posOffset>
              </wp:positionV>
              <wp:extent cx="3729037" cy="1128395"/>
              <wp:effectExtent l="0" t="0" r="5080" b="0"/>
              <wp:wrapNone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037" cy="1128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4B231" w14:textId="77777777" w:rsidR="00EB62F9" w:rsidRPr="00103F75" w:rsidRDefault="00EB62F9" w:rsidP="00EB62F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2715000F" w14:textId="77777777" w:rsidR="00FC7258" w:rsidRPr="00FA4B52" w:rsidRDefault="009579A1" w:rsidP="00C04703">
                          <w:pPr>
                            <w:spacing w:after="0"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pt-PT"/>
                            </w:rPr>
                          </w:pPr>
                          <w:r w:rsidRPr="00FA4B5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pt-PT"/>
                            </w:rPr>
                            <w:t>REUNIÃO DO GRUPO FOCAL DA ARMFA NA ÁFRICA AUSTRAL</w:t>
                          </w:r>
                        </w:p>
                        <w:p w14:paraId="081817FA" w14:textId="7CAEC691" w:rsidR="00200E52" w:rsidRPr="00103F75" w:rsidRDefault="00A504AA" w:rsidP="00C04703">
                          <w:pPr>
                            <w:spacing w:after="0"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ÇAMBIQUE</w:t>
                          </w:r>
                        </w:p>
                        <w:p w14:paraId="5868FB5F" w14:textId="28F8A5ED" w:rsidR="009579A1" w:rsidRPr="00103F75" w:rsidRDefault="00DC0C22" w:rsidP="00EB62F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13 DE ABRIL DE 2026</w:t>
                          </w:r>
                        </w:p>
                        <w:p w14:paraId="4E80523D" w14:textId="77777777" w:rsidR="00EB62F9" w:rsidRDefault="00EB62F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7845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9.8pt;margin-top:-16.1pt;width:293.6pt;height:8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" stroked="f">
              <v:textbox>
                <w:txbxContent>
                  <w:p w14:paraId="7964B231" w14:textId="77777777" w:rsidR="00EB62F9" w:rsidRPr="00103F75" w:rsidRDefault="00EB62F9" w:rsidP="00EB62F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14:paraId="2715000F" w14:textId="77777777" w:rsidR="00FC7258" w:rsidRPr="00FA4B52" w:rsidRDefault="009579A1" w:rsidP="00C04703">
                    <w:pPr>
                      <w:spacing w:after="0" w:line="276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  <w:lang w:val="pt-PT"/>
                      </w:rPr>
                    </w:pPr>
                    <w:r w:rsidRPr="00FA4B52">
                      <w:rPr>
                        <w:rFonts w:ascii="Arial" w:hAnsi="Arial" w:cs="Arial"/>
                        <w:b/>
                        <w:sz w:val="24"/>
                        <w:szCs w:val="24"/>
                        <w:lang w:val="pt-PT"/>
                      </w:rPr>
                      <w:t>REUNIÃO DO GRUPO FOCAL DA ARMFA NA ÁFRICA AUSTRAL</w:t>
                    </w:r>
                  </w:p>
                  <w:p w14:paraId="081817FA" w14:textId="7CAEC691" w:rsidR="00200E52" w:rsidRPr="00103F75" w:rsidRDefault="00A504AA" w:rsidP="00C04703">
                    <w:pPr>
                      <w:spacing w:after="0" w:line="276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ÇAMBIQUE</w:t>
                    </w:r>
                  </w:p>
                  <w:p w14:paraId="5868FB5F" w14:textId="28F8A5ED" w:rsidR="009579A1" w:rsidRPr="00103F75" w:rsidRDefault="00DC0C22" w:rsidP="00EB62F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  13 DE ABRIL DE 2026</w:t>
                    </w:r>
                  </w:p>
                  <w:p w14:paraId="4E80523D" w14:textId="77777777" w:rsidR="00EB62F9" w:rsidRDefault="00EB62F9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2E333A2" wp14:editId="52BE1AA0">
          <wp:simplePos x="0" y="0"/>
          <wp:positionH relativeFrom="column">
            <wp:posOffset>543878</wp:posOffset>
          </wp:positionH>
          <wp:positionV relativeFrom="paragraph">
            <wp:posOffset>-242887</wp:posOffset>
          </wp:positionV>
          <wp:extent cx="1390043" cy="1213167"/>
          <wp:effectExtent l="0" t="0" r="635" b="6350"/>
          <wp:wrapNone/>
          <wp:docPr id="63109198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442" cy="1216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8F0">
      <w:tab/>
    </w:r>
    <w:r w:rsidR="002618F0">
      <w:tab/>
    </w:r>
    <w:r w:rsidR="002618F0">
      <w:tab/>
    </w:r>
    <w:r w:rsidR="002618F0">
      <w:tab/>
    </w:r>
    <w:r w:rsidR="00946C58" w:rsidRPr="0016051B">
      <w:rPr>
        <w:noProof/>
      </w:rPr>
      <w:drawing>
        <wp:inline distT="0" distB="0" distL="0" distR="0" wp14:anchorId="35095D8D" wp14:editId="2CE8AC91">
          <wp:extent cx="1300162" cy="872269"/>
          <wp:effectExtent l="0" t="0" r="0" b="4445"/>
          <wp:docPr id="10" name="Picture 13">
            <a:extLst xmlns:a="http://schemas.openxmlformats.org/drawingml/2006/main">
              <a:ext uri="{FF2B5EF4-FFF2-40B4-BE49-F238E27FC236}">
                <a16:creationId xmlns:a16="http://schemas.microsoft.com/office/drawing/2014/main" id="{3B1C2ED3-2FFF-47E8-9ECC-75154C7EF4B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3">
                    <a:extLst>
                      <a:ext uri="{FF2B5EF4-FFF2-40B4-BE49-F238E27FC236}">
                        <a16:creationId xmlns:a16="http://schemas.microsoft.com/office/drawing/2014/main" id="{3B1C2ED3-2FFF-47E8-9ECC-75154C7EF4B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146" cy="90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FFD99" w14:textId="7BE8F184" w:rsidR="00FC7258" w:rsidRDefault="00FC7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F05"/>
    <w:multiLevelType w:val="hybridMultilevel"/>
    <w:tmpl w:val="F7B8F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2480"/>
    <w:multiLevelType w:val="hybridMultilevel"/>
    <w:tmpl w:val="E96C5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7C5"/>
    <w:multiLevelType w:val="hybridMultilevel"/>
    <w:tmpl w:val="363E6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373"/>
    <w:multiLevelType w:val="hybridMultilevel"/>
    <w:tmpl w:val="DAD23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47E2"/>
    <w:multiLevelType w:val="hybridMultilevel"/>
    <w:tmpl w:val="BF06C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4F50"/>
    <w:multiLevelType w:val="hybridMultilevel"/>
    <w:tmpl w:val="F53E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90AAD"/>
    <w:multiLevelType w:val="hybridMultilevel"/>
    <w:tmpl w:val="37B0BF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D022A"/>
    <w:multiLevelType w:val="hybridMultilevel"/>
    <w:tmpl w:val="6BC4AB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10330"/>
    <w:multiLevelType w:val="hybridMultilevel"/>
    <w:tmpl w:val="D3C01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F0E08"/>
    <w:multiLevelType w:val="hybridMultilevel"/>
    <w:tmpl w:val="8EF24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D5276"/>
    <w:multiLevelType w:val="hybridMultilevel"/>
    <w:tmpl w:val="95BA8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04279"/>
    <w:multiLevelType w:val="hybridMultilevel"/>
    <w:tmpl w:val="B784B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764D5"/>
    <w:multiLevelType w:val="hybridMultilevel"/>
    <w:tmpl w:val="FB467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72055"/>
    <w:multiLevelType w:val="hybridMultilevel"/>
    <w:tmpl w:val="33DE1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3037A"/>
    <w:multiLevelType w:val="hybridMultilevel"/>
    <w:tmpl w:val="0C22E9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C3FD4"/>
    <w:multiLevelType w:val="hybridMultilevel"/>
    <w:tmpl w:val="B2A2A356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B6F3545"/>
    <w:multiLevelType w:val="hybridMultilevel"/>
    <w:tmpl w:val="BB149DC2"/>
    <w:lvl w:ilvl="0" w:tplc="1C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9076D07"/>
    <w:multiLevelType w:val="hybridMultilevel"/>
    <w:tmpl w:val="AF724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83EB6"/>
    <w:multiLevelType w:val="hybridMultilevel"/>
    <w:tmpl w:val="3B64D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04316"/>
    <w:multiLevelType w:val="hybridMultilevel"/>
    <w:tmpl w:val="EF58A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A3FD8"/>
    <w:multiLevelType w:val="hybridMultilevel"/>
    <w:tmpl w:val="D334F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445A1"/>
    <w:multiLevelType w:val="hybridMultilevel"/>
    <w:tmpl w:val="BE72C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8"/>
  </w:num>
  <w:num w:numId="7">
    <w:abstractNumId w:val="11"/>
  </w:num>
  <w:num w:numId="8">
    <w:abstractNumId w:val="3"/>
  </w:num>
  <w:num w:numId="9">
    <w:abstractNumId w:val="1"/>
  </w:num>
  <w:num w:numId="10">
    <w:abstractNumId w:val="19"/>
  </w:num>
  <w:num w:numId="11">
    <w:abstractNumId w:val="2"/>
  </w:num>
  <w:num w:numId="12">
    <w:abstractNumId w:val="10"/>
  </w:num>
  <w:num w:numId="13">
    <w:abstractNumId w:val="18"/>
  </w:num>
  <w:num w:numId="14">
    <w:abstractNumId w:val="9"/>
  </w:num>
  <w:num w:numId="15">
    <w:abstractNumId w:val="21"/>
  </w:num>
  <w:num w:numId="16">
    <w:abstractNumId w:val="0"/>
  </w:num>
  <w:num w:numId="17">
    <w:abstractNumId w:val="20"/>
  </w:num>
  <w:num w:numId="18">
    <w:abstractNumId w:val="16"/>
  </w:num>
  <w:num w:numId="19">
    <w:abstractNumId w:val="13"/>
  </w:num>
  <w:num w:numId="20">
    <w:abstractNumId w:val="6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1EA"/>
    <w:rsid w:val="00000FB1"/>
    <w:rsid w:val="0000298A"/>
    <w:rsid w:val="0000622A"/>
    <w:rsid w:val="000075FB"/>
    <w:rsid w:val="00012D7B"/>
    <w:rsid w:val="0001582E"/>
    <w:rsid w:val="000212EC"/>
    <w:rsid w:val="00025D3E"/>
    <w:rsid w:val="000348BA"/>
    <w:rsid w:val="000409FE"/>
    <w:rsid w:val="00040AE3"/>
    <w:rsid w:val="00040CC8"/>
    <w:rsid w:val="00042BA7"/>
    <w:rsid w:val="00046C30"/>
    <w:rsid w:val="0004746F"/>
    <w:rsid w:val="00047B57"/>
    <w:rsid w:val="00064D80"/>
    <w:rsid w:val="00065233"/>
    <w:rsid w:val="0006779F"/>
    <w:rsid w:val="000702DD"/>
    <w:rsid w:val="00074C1F"/>
    <w:rsid w:val="000757C0"/>
    <w:rsid w:val="00076FDB"/>
    <w:rsid w:val="00077A86"/>
    <w:rsid w:val="00077C11"/>
    <w:rsid w:val="00084171"/>
    <w:rsid w:val="00085534"/>
    <w:rsid w:val="00085855"/>
    <w:rsid w:val="0008678A"/>
    <w:rsid w:val="00087749"/>
    <w:rsid w:val="00087E49"/>
    <w:rsid w:val="00091603"/>
    <w:rsid w:val="000A3114"/>
    <w:rsid w:val="000A768F"/>
    <w:rsid w:val="000B1B02"/>
    <w:rsid w:val="000B22F6"/>
    <w:rsid w:val="000B44C0"/>
    <w:rsid w:val="000B5F8C"/>
    <w:rsid w:val="000B63BF"/>
    <w:rsid w:val="000B7429"/>
    <w:rsid w:val="000C1C9E"/>
    <w:rsid w:val="000C414F"/>
    <w:rsid w:val="000C519B"/>
    <w:rsid w:val="000C566C"/>
    <w:rsid w:val="000C7BE1"/>
    <w:rsid w:val="000D0ECC"/>
    <w:rsid w:val="000D1922"/>
    <w:rsid w:val="000D1B36"/>
    <w:rsid w:val="000D51C8"/>
    <w:rsid w:val="000E051B"/>
    <w:rsid w:val="000E798C"/>
    <w:rsid w:val="000F0DD8"/>
    <w:rsid w:val="000F35BC"/>
    <w:rsid w:val="000F4710"/>
    <w:rsid w:val="000F5020"/>
    <w:rsid w:val="00103F75"/>
    <w:rsid w:val="00105046"/>
    <w:rsid w:val="00105EFF"/>
    <w:rsid w:val="001121B3"/>
    <w:rsid w:val="00112D10"/>
    <w:rsid w:val="001205B7"/>
    <w:rsid w:val="00121A23"/>
    <w:rsid w:val="00123FC2"/>
    <w:rsid w:val="001275AD"/>
    <w:rsid w:val="0013273D"/>
    <w:rsid w:val="001345C0"/>
    <w:rsid w:val="00140D03"/>
    <w:rsid w:val="0014490F"/>
    <w:rsid w:val="00145631"/>
    <w:rsid w:val="0016051B"/>
    <w:rsid w:val="00164F70"/>
    <w:rsid w:val="00173050"/>
    <w:rsid w:val="00174400"/>
    <w:rsid w:val="00174BDC"/>
    <w:rsid w:val="001810F7"/>
    <w:rsid w:val="001849F0"/>
    <w:rsid w:val="001870E5"/>
    <w:rsid w:val="00192182"/>
    <w:rsid w:val="00193B2A"/>
    <w:rsid w:val="00193DE3"/>
    <w:rsid w:val="00196781"/>
    <w:rsid w:val="00197A32"/>
    <w:rsid w:val="001A231E"/>
    <w:rsid w:val="001B0207"/>
    <w:rsid w:val="001B0A0B"/>
    <w:rsid w:val="001B3A3B"/>
    <w:rsid w:val="001B3EA1"/>
    <w:rsid w:val="001C34ED"/>
    <w:rsid w:val="001D1535"/>
    <w:rsid w:val="001D3E4B"/>
    <w:rsid w:val="001D6E66"/>
    <w:rsid w:val="001E030D"/>
    <w:rsid w:val="001E5103"/>
    <w:rsid w:val="001E5C39"/>
    <w:rsid w:val="001F02F6"/>
    <w:rsid w:val="001F75E6"/>
    <w:rsid w:val="00200E52"/>
    <w:rsid w:val="002128F6"/>
    <w:rsid w:val="00214CFF"/>
    <w:rsid w:val="002233D2"/>
    <w:rsid w:val="002244A0"/>
    <w:rsid w:val="0022532F"/>
    <w:rsid w:val="00230104"/>
    <w:rsid w:val="002304F6"/>
    <w:rsid w:val="002310FF"/>
    <w:rsid w:val="00233987"/>
    <w:rsid w:val="0024239B"/>
    <w:rsid w:val="002451D9"/>
    <w:rsid w:val="00246D51"/>
    <w:rsid w:val="002601C5"/>
    <w:rsid w:val="00261234"/>
    <w:rsid w:val="002618F0"/>
    <w:rsid w:val="002639AB"/>
    <w:rsid w:val="00265D8E"/>
    <w:rsid w:val="00267A81"/>
    <w:rsid w:val="0027079F"/>
    <w:rsid w:val="00273B83"/>
    <w:rsid w:val="00275D5A"/>
    <w:rsid w:val="00276DE4"/>
    <w:rsid w:val="0027720C"/>
    <w:rsid w:val="00277E13"/>
    <w:rsid w:val="00284A4C"/>
    <w:rsid w:val="002851C5"/>
    <w:rsid w:val="002870BB"/>
    <w:rsid w:val="00287A5D"/>
    <w:rsid w:val="002908B3"/>
    <w:rsid w:val="0029193B"/>
    <w:rsid w:val="002946DE"/>
    <w:rsid w:val="00296489"/>
    <w:rsid w:val="002968B4"/>
    <w:rsid w:val="002A2491"/>
    <w:rsid w:val="002A3DA7"/>
    <w:rsid w:val="002A4A9A"/>
    <w:rsid w:val="002B294C"/>
    <w:rsid w:val="002B31C1"/>
    <w:rsid w:val="002B4FD7"/>
    <w:rsid w:val="002B52BC"/>
    <w:rsid w:val="002B5E24"/>
    <w:rsid w:val="002C2191"/>
    <w:rsid w:val="002C74C5"/>
    <w:rsid w:val="002D76E4"/>
    <w:rsid w:val="002D7FF0"/>
    <w:rsid w:val="002E1933"/>
    <w:rsid w:val="002E1C67"/>
    <w:rsid w:val="002E2AF7"/>
    <w:rsid w:val="002E4DF5"/>
    <w:rsid w:val="002F26BF"/>
    <w:rsid w:val="0030286C"/>
    <w:rsid w:val="0030608D"/>
    <w:rsid w:val="00307C7B"/>
    <w:rsid w:val="003135A8"/>
    <w:rsid w:val="003136D4"/>
    <w:rsid w:val="00315695"/>
    <w:rsid w:val="00316957"/>
    <w:rsid w:val="00317AA8"/>
    <w:rsid w:val="0032266F"/>
    <w:rsid w:val="003229B4"/>
    <w:rsid w:val="003242BE"/>
    <w:rsid w:val="00326E75"/>
    <w:rsid w:val="003341EA"/>
    <w:rsid w:val="00334D8E"/>
    <w:rsid w:val="00336218"/>
    <w:rsid w:val="00336C3F"/>
    <w:rsid w:val="003372BB"/>
    <w:rsid w:val="003521C3"/>
    <w:rsid w:val="00357274"/>
    <w:rsid w:val="003606A6"/>
    <w:rsid w:val="0036354D"/>
    <w:rsid w:val="003770C9"/>
    <w:rsid w:val="003803EC"/>
    <w:rsid w:val="00386C30"/>
    <w:rsid w:val="0038720D"/>
    <w:rsid w:val="0038785F"/>
    <w:rsid w:val="00390F43"/>
    <w:rsid w:val="003A3007"/>
    <w:rsid w:val="003A41D1"/>
    <w:rsid w:val="003A49DD"/>
    <w:rsid w:val="003A76EC"/>
    <w:rsid w:val="003B44E6"/>
    <w:rsid w:val="003B4ED3"/>
    <w:rsid w:val="003B518D"/>
    <w:rsid w:val="003C216E"/>
    <w:rsid w:val="003C438B"/>
    <w:rsid w:val="003D0743"/>
    <w:rsid w:val="003D0816"/>
    <w:rsid w:val="003D163A"/>
    <w:rsid w:val="003D37AC"/>
    <w:rsid w:val="003D4F4A"/>
    <w:rsid w:val="003D7CB0"/>
    <w:rsid w:val="003D7FF9"/>
    <w:rsid w:val="003E23DA"/>
    <w:rsid w:val="003E3071"/>
    <w:rsid w:val="003E3E60"/>
    <w:rsid w:val="003E4918"/>
    <w:rsid w:val="003E6E19"/>
    <w:rsid w:val="003F6890"/>
    <w:rsid w:val="00400D20"/>
    <w:rsid w:val="0040138D"/>
    <w:rsid w:val="004026A5"/>
    <w:rsid w:val="00404F12"/>
    <w:rsid w:val="0040598F"/>
    <w:rsid w:val="0040648A"/>
    <w:rsid w:val="004065E5"/>
    <w:rsid w:val="00415E2F"/>
    <w:rsid w:val="0043232D"/>
    <w:rsid w:val="004378BC"/>
    <w:rsid w:val="00437A53"/>
    <w:rsid w:val="00442A97"/>
    <w:rsid w:val="00445EED"/>
    <w:rsid w:val="00451366"/>
    <w:rsid w:val="00453EFE"/>
    <w:rsid w:val="0045519B"/>
    <w:rsid w:val="00456E27"/>
    <w:rsid w:val="004611C6"/>
    <w:rsid w:val="0046204D"/>
    <w:rsid w:val="00465523"/>
    <w:rsid w:val="00467532"/>
    <w:rsid w:val="0047100C"/>
    <w:rsid w:val="00471736"/>
    <w:rsid w:val="00476678"/>
    <w:rsid w:val="00477C8A"/>
    <w:rsid w:val="0048093D"/>
    <w:rsid w:val="00480A9C"/>
    <w:rsid w:val="00485A3C"/>
    <w:rsid w:val="00486D61"/>
    <w:rsid w:val="00487DC8"/>
    <w:rsid w:val="00497AFC"/>
    <w:rsid w:val="004A1A4E"/>
    <w:rsid w:val="004A3B58"/>
    <w:rsid w:val="004A45DF"/>
    <w:rsid w:val="004B177F"/>
    <w:rsid w:val="004B7FC9"/>
    <w:rsid w:val="004C278B"/>
    <w:rsid w:val="004C3616"/>
    <w:rsid w:val="004C39EA"/>
    <w:rsid w:val="004C4DBB"/>
    <w:rsid w:val="004C73B2"/>
    <w:rsid w:val="004D07C8"/>
    <w:rsid w:val="004D3338"/>
    <w:rsid w:val="004D43B3"/>
    <w:rsid w:val="004D5BFF"/>
    <w:rsid w:val="004E2139"/>
    <w:rsid w:val="004E2F55"/>
    <w:rsid w:val="004F0531"/>
    <w:rsid w:val="004F4481"/>
    <w:rsid w:val="004F476F"/>
    <w:rsid w:val="00502871"/>
    <w:rsid w:val="00505659"/>
    <w:rsid w:val="00516A7F"/>
    <w:rsid w:val="00522970"/>
    <w:rsid w:val="00527B44"/>
    <w:rsid w:val="00531462"/>
    <w:rsid w:val="0053204B"/>
    <w:rsid w:val="005325CB"/>
    <w:rsid w:val="005326A5"/>
    <w:rsid w:val="005355E7"/>
    <w:rsid w:val="00536096"/>
    <w:rsid w:val="00537E8E"/>
    <w:rsid w:val="00540882"/>
    <w:rsid w:val="005412C2"/>
    <w:rsid w:val="0054607D"/>
    <w:rsid w:val="005525B6"/>
    <w:rsid w:val="0055572B"/>
    <w:rsid w:val="0056509D"/>
    <w:rsid w:val="00565D82"/>
    <w:rsid w:val="0057117D"/>
    <w:rsid w:val="00571E0F"/>
    <w:rsid w:val="00573A8E"/>
    <w:rsid w:val="00580B15"/>
    <w:rsid w:val="00581400"/>
    <w:rsid w:val="00593CF0"/>
    <w:rsid w:val="0059738F"/>
    <w:rsid w:val="005A67C7"/>
    <w:rsid w:val="005A6A0F"/>
    <w:rsid w:val="005B0C6E"/>
    <w:rsid w:val="005B1BA5"/>
    <w:rsid w:val="005B3EDE"/>
    <w:rsid w:val="005B46B1"/>
    <w:rsid w:val="005B4E0C"/>
    <w:rsid w:val="005B5043"/>
    <w:rsid w:val="005B5095"/>
    <w:rsid w:val="005B799D"/>
    <w:rsid w:val="005C0641"/>
    <w:rsid w:val="005C0E2E"/>
    <w:rsid w:val="005C0FAE"/>
    <w:rsid w:val="005D300C"/>
    <w:rsid w:val="005D7A66"/>
    <w:rsid w:val="005E6DBD"/>
    <w:rsid w:val="005F452C"/>
    <w:rsid w:val="005F5818"/>
    <w:rsid w:val="005F7148"/>
    <w:rsid w:val="00605D90"/>
    <w:rsid w:val="00605EC6"/>
    <w:rsid w:val="00610303"/>
    <w:rsid w:val="00611F59"/>
    <w:rsid w:val="00612CCD"/>
    <w:rsid w:val="00615C5D"/>
    <w:rsid w:val="006202B9"/>
    <w:rsid w:val="00621C95"/>
    <w:rsid w:val="00622DDB"/>
    <w:rsid w:val="006238D3"/>
    <w:rsid w:val="006240CA"/>
    <w:rsid w:val="006261CE"/>
    <w:rsid w:val="006262CC"/>
    <w:rsid w:val="0062639E"/>
    <w:rsid w:val="00633DE7"/>
    <w:rsid w:val="00634001"/>
    <w:rsid w:val="00641245"/>
    <w:rsid w:val="006418AE"/>
    <w:rsid w:val="00642726"/>
    <w:rsid w:val="0064528F"/>
    <w:rsid w:val="006636EB"/>
    <w:rsid w:val="00663913"/>
    <w:rsid w:val="00664868"/>
    <w:rsid w:val="00666BDB"/>
    <w:rsid w:val="00673CC3"/>
    <w:rsid w:val="006805B0"/>
    <w:rsid w:val="00682183"/>
    <w:rsid w:val="00684AE2"/>
    <w:rsid w:val="00686FC2"/>
    <w:rsid w:val="006916E7"/>
    <w:rsid w:val="00693280"/>
    <w:rsid w:val="00697A17"/>
    <w:rsid w:val="006A0C02"/>
    <w:rsid w:val="006A69B1"/>
    <w:rsid w:val="006A6F01"/>
    <w:rsid w:val="006C007E"/>
    <w:rsid w:val="006C1063"/>
    <w:rsid w:val="006C27A1"/>
    <w:rsid w:val="006C709F"/>
    <w:rsid w:val="006D1FCB"/>
    <w:rsid w:val="006D2130"/>
    <w:rsid w:val="006D3D2C"/>
    <w:rsid w:val="006D4A5D"/>
    <w:rsid w:val="006D7F60"/>
    <w:rsid w:val="006E104D"/>
    <w:rsid w:val="006F3E4F"/>
    <w:rsid w:val="006F50BB"/>
    <w:rsid w:val="00716285"/>
    <w:rsid w:val="007226A3"/>
    <w:rsid w:val="007355AF"/>
    <w:rsid w:val="00737404"/>
    <w:rsid w:val="0074582F"/>
    <w:rsid w:val="00746E81"/>
    <w:rsid w:val="00755BC9"/>
    <w:rsid w:val="0076150B"/>
    <w:rsid w:val="00761D18"/>
    <w:rsid w:val="00762DB0"/>
    <w:rsid w:val="007639BC"/>
    <w:rsid w:val="00763E9D"/>
    <w:rsid w:val="007664E8"/>
    <w:rsid w:val="007665D7"/>
    <w:rsid w:val="00770DC0"/>
    <w:rsid w:val="00774817"/>
    <w:rsid w:val="00775829"/>
    <w:rsid w:val="00777322"/>
    <w:rsid w:val="0078273D"/>
    <w:rsid w:val="00783201"/>
    <w:rsid w:val="00784BEB"/>
    <w:rsid w:val="007874C5"/>
    <w:rsid w:val="00796987"/>
    <w:rsid w:val="007A021D"/>
    <w:rsid w:val="007A0CCE"/>
    <w:rsid w:val="007A2258"/>
    <w:rsid w:val="007A7A97"/>
    <w:rsid w:val="007B052B"/>
    <w:rsid w:val="007B2D2E"/>
    <w:rsid w:val="007C7189"/>
    <w:rsid w:val="007D12F5"/>
    <w:rsid w:val="007D5C7C"/>
    <w:rsid w:val="007D65FB"/>
    <w:rsid w:val="007E02C6"/>
    <w:rsid w:val="007E079F"/>
    <w:rsid w:val="007E107C"/>
    <w:rsid w:val="007E3274"/>
    <w:rsid w:val="007E36D8"/>
    <w:rsid w:val="007E404A"/>
    <w:rsid w:val="007E5ED0"/>
    <w:rsid w:val="007E69A0"/>
    <w:rsid w:val="007F334E"/>
    <w:rsid w:val="007F46BD"/>
    <w:rsid w:val="007F4C7B"/>
    <w:rsid w:val="007F66F6"/>
    <w:rsid w:val="007F78B0"/>
    <w:rsid w:val="00800658"/>
    <w:rsid w:val="008020D3"/>
    <w:rsid w:val="0080255F"/>
    <w:rsid w:val="0080298F"/>
    <w:rsid w:val="00806976"/>
    <w:rsid w:val="00807E95"/>
    <w:rsid w:val="008132A3"/>
    <w:rsid w:val="00814E7F"/>
    <w:rsid w:val="00817F2C"/>
    <w:rsid w:val="00821D9B"/>
    <w:rsid w:val="00826D1A"/>
    <w:rsid w:val="00826F2E"/>
    <w:rsid w:val="00827222"/>
    <w:rsid w:val="00827C7D"/>
    <w:rsid w:val="00837CFE"/>
    <w:rsid w:val="008418A3"/>
    <w:rsid w:val="00846DE1"/>
    <w:rsid w:val="0084799D"/>
    <w:rsid w:val="008539F4"/>
    <w:rsid w:val="0085502B"/>
    <w:rsid w:val="00856F85"/>
    <w:rsid w:val="0086720E"/>
    <w:rsid w:val="00870B5C"/>
    <w:rsid w:val="0087699C"/>
    <w:rsid w:val="0088117A"/>
    <w:rsid w:val="00882553"/>
    <w:rsid w:val="00885F94"/>
    <w:rsid w:val="00890B95"/>
    <w:rsid w:val="008922F5"/>
    <w:rsid w:val="008962CC"/>
    <w:rsid w:val="008A079B"/>
    <w:rsid w:val="008A0C02"/>
    <w:rsid w:val="008A12A9"/>
    <w:rsid w:val="008A159A"/>
    <w:rsid w:val="008A45F2"/>
    <w:rsid w:val="008B06FC"/>
    <w:rsid w:val="008B3ECE"/>
    <w:rsid w:val="008B481A"/>
    <w:rsid w:val="008C02F5"/>
    <w:rsid w:val="008C4D7F"/>
    <w:rsid w:val="008C4E46"/>
    <w:rsid w:val="008C52A5"/>
    <w:rsid w:val="008D0677"/>
    <w:rsid w:val="008D080E"/>
    <w:rsid w:val="008D17E3"/>
    <w:rsid w:val="008D3844"/>
    <w:rsid w:val="008D4954"/>
    <w:rsid w:val="008D5AEF"/>
    <w:rsid w:val="008D62F2"/>
    <w:rsid w:val="008D75D0"/>
    <w:rsid w:val="008E1AE4"/>
    <w:rsid w:val="008E699F"/>
    <w:rsid w:val="008F6D03"/>
    <w:rsid w:val="00901429"/>
    <w:rsid w:val="009131EC"/>
    <w:rsid w:val="0091395C"/>
    <w:rsid w:val="00917F27"/>
    <w:rsid w:val="00920B20"/>
    <w:rsid w:val="00922C90"/>
    <w:rsid w:val="0092716A"/>
    <w:rsid w:val="009278BC"/>
    <w:rsid w:val="00930917"/>
    <w:rsid w:val="00930F0F"/>
    <w:rsid w:val="00931810"/>
    <w:rsid w:val="00933756"/>
    <w:rsid w:val="00933B9E"/>
    <w:rsid w:val="0093422A"/>
    <w:rsid w:val="00934275"/>
    <w:rsid w:val="00934309"/>
    <w:rsid w:val="0093704E"/>
    <w:rsid w:val="009378CF"/>
    <w:rsid w:val="009432C0"/>
    <w:rsid w:val="00946904"/>
    <w:rsid w:val="00946C58"/>
    <w:rsid w:val="009471D2"/>
    <w:rsid w:val="009579A1"/>
    <w:rsid w:val="00960FAC"/>
    <w:rsid w:val="00960FDF"/>
    <w:rsid w:val="00964DB9"/>
    <w:rsid w:val="00970125"/>
    <w:rsid w:val="0097037B"/>
    <w:rsid w:val="00972F4A"/>
    <w:rsid w:val="00973C8B"/>
    <w:rsid w:val="00973D8E"/>
    <w:rsid w:val="00975307"/>
    <w:rsid w:val="0097774F"/>
    <w:rsid w:val="009825B4"/>
    <w:rsid w:val="00990038"/>
    <w:rsid w:val="009931CD"/>
    <w:rsid w:val="00993D37"/>
    <w:rsid w:val="009940EB"/>
    <w:rsid w:val="009A32AB"/>
    <w:rsid w:val="009A78EC"/>
    <w:rsid w:val="009C104F"/>
    <w:rsid w:val="009C3496"/>
    <w:rsid w:val="009D499D"/>
    <w:rsid w:val="009D5C7E"/>
    <w:rsid w:val="009D617B"/>
    <w:rsid w:val="009E580F"/>
    <w:rsid w:val="009F0C4D"/>
    <w:rsid w:val="009F16F8"/>
    <w:rsid w:val="009F37E1"/>
    <w:rsid w:val="009F3E83"/>
    <w:rsid w:val="00A010D0"/>
    <w:rsid w:val="00A04032"/>
    <w:rsid w:val="00A1653D"/>
    <w:rsid w:val="00A233E3"/>
    <w:rsid w:val="00A242E6"/>
    <w:rsid w:val="00A25882"/>
    <w:rsid w:val="00A318AA"/>
    <w:rsid w:val="00A31FBA"/>
    <w:rsid w:val="00A331F8"/>
    <w:rsid w:val="00A33B61"/>
    <w:rsid w:val="00A45ED3"/>
    <w:rsid w:val="00A46DE7"/>
    <w:rsid w:val="00A46ECB"/>
    <w:rsid w:val="00A504AA"/>
    <w:rsid w:val="00A56522"/>
    <w:rsid w:val="00A6238C"/>
    <w:rsid w:val="00A64B01"/>
    <w:rsid w:val="00A66FAA"/>
    <w:rsid w:val="00A71C3C"/>
    <w:rsid w:val="00A728A4"/>
    <w:rsid w:val="00A73725"/>
    <w:rsid w:val="00A73AF2"/>
    <w:rsid w:val="00A8106C"/>
    <w:rsid w:val="00A812F3"/>
    <w:rsid w:val="00A82BD9"/>
    <w:rsid w:val="00A8314B"/>
    <w:rsid w:val="00A8355B"/>
    <w:rsid w:val="00A845D9"/>
    <w:rsid w:val="00A87663"/>
    <w:rsid w:val="00A90B7A"/>
    <w:rsid w:val="00A915B9"/>
    <w:rsid w:val="00A971D6"/>
    <w:rsid w:val="00A97796"/>
    <w:rsid w:val="00AA1E0B"/>
    <w:rsid w:val="00AA6C96"/>
    <w:rsid w:val="00AB08D3"/>
    <w:rsid w:val="00AB23B4"/>
    <w:rsid w:val="00AC0AB9"/>
    <w:rsid w:val="00AC4EDE"/>
    <w:rsid w:val="00AC6592"/>
    <w:rsid w:val="00AC701E"/>
    <w:rsid w:val="00AD0B39"/>
    <w:rsid w:val="00AE14CB"/>
    <w:rsid w:val="00AE3369"/>
    <w:rsid w:val="00AF2F7E"/>
    <w:rsid w:val="00AF7121"/>
    <w:rsid w:val="00AF7653"/>
    <w:rsid w:val="00B06401"/>
    <w:rsid w:val="00B07F8B"/>
    <w:rsid w:val="00B118B9"/>
    <w:rsid w:val="00B145AD"/>
    <w:rsid w:val="00B14A2B"/>
    <w:rsid w:val="00B21487"/>
    <w:rsid w:val="00B25407"/>
    <w:rsid w:val="00B26524"/>
    <w:rsid w:val="00B33968"/>
    <w:rsid w:val="00B37F8D"/>
    <w:rsid w:val="00B404A9"/>
    <w:rsid w:val="00B45373"/>
    <w:rsid w:val="00B46E38"/>
    <w:rsid w:val="00B5005C"/>
    <w:rsid w:val="00B54819"/>
    <w:rsid w:val="00B57C9A"/>
    <w:rsid w:val="00B6307D"/>
    <w:rsid w:val="00B67AD5"/>
    <w:rsid w:val="00B67EA8"/>
    <w:rsid w:val="00B7313C"/>
    <w:rsid w:val="00B73A51"/>
    <w:rsid w:val="00B76116"/>
    <w:rsid w:val="00B80A64"/>
    <w:rsid w:val="00B81264"/>
    <w:rsid w:val="00B84B9D"/>
    <w:rsid w:val="00B85B11"/>
    <w:rsid w:val="00BA18FE"/>
    <w:rsid w:val="00BA39C7"/>
    <w:rsid w:val="00BB15E9"/>
    <w:rsid w:val="00BB376E"/>
    <w:rsid w:val="00BB6B08"/>
    <w:rsid w:val="00BB6D93"/>
    <w:rsid w:val="00BC15D9"/>
    <w:rsid w:val="00BC5E56"/>
    <w:rsid w:val="00BD548A"/>
    <w:rsid w:val="00BD5499"/>
    <w:rsid w:val="00BD74A4"/>
    <w:rsid w:val="00BD7538"/>
    <w:rsid w:val="00BE1773"/>
    <w:rsid w:val="00BE24A4"/>
    <w:rsid w:val="00BE336A"/>
    <w:rsid w:val="00BE7E28"/>
    <w:rsid w:val="00BF12E5"/>
    <w:rsid w:val="00BF1436"/>
    <w:rsid w:val="00BF2252"/>
    <w:rsid w:val="00BF22DB"/>
    <w:rsid w:val="00BF49A0"/>
    <w:rsid w:val="00BF49A3"/>
    <w:rsid w:val="00BF6215"/>
    <w:rsid w:val="00C03265"/>
    <w:rsid w:val="00C03391"/>
    <w:rsid w:val="00C039BC"/>
    <w:rsid w:val="00C03A3B"/>
    <w:rsid w:val="00C04703"/>
    <w:rsid w:val="00C11533"/>
    <w:rsid w:val="00C178C5"/>
    <w:rsid w:val="00C25B7C"/>
    <w:rsid w:val="00C27DDD"/>
    <w:rsid w:val="00C318A4"/>
    <w:rsid w:val="00C352AE"/>
    <w:rsid w:val="00C40745"/>
    <w:rsid w:val="00C46C9B"/>
    <w:rsid w:val="00C5165D"/>
    <w:rsid w:val="00C535E2"/>
    <w:rsid w:val="00C54EAF"/>
    <w:rsid w:val="00C60891"/>
    <w:rsid w:val="00C638A1"/>
    <w:rsid w:val="00C66F6C"/>
    <w:rsid w:val="00C715A1"/>
    <w:rsid w:val="00C74052"/>
    <w:rsid w:val="00C74351"/>
    <w:rsid w:val="00C7714D"/>
    <w:rsid w:val="00C80427"/>
    <w:rsid w:val="00C81AA8"/>
    <w:rsid w:val="00C825E6"/>
    <w:rsid w:val="00C84AB6"/>
    <w:rsid w:val="00C90F7C"/>
    <w:rsid w:val="00C9229D"/>
    <w:rsid w:val="00C9390E"/>
    <w:rsid w:val="00C94544"/>
    <w:rsid w:val="00C9595A"/>
    <w:rsid w:val="00CA2D28"/>
    <w:rsid w:val="00CA4F98"/>
    <w:rsid w:val="00CB33B6"/>
    <w:rsid w:val="00CB50F3"/>
    <w:rsid w:val="00CB6884"/>
    <w:rsid w:val="00CC2531"/>
    <w:rsid w:val="00CC68BE"/>
    <w:rsid w:val="00CD1D85"/>
    <w:rsid w:val="00CD45B5"/>
    <w:rsid w:val="00CD4B5B"/>
    <w:rsid w:val="00CE1EB7"/>
    <w:rsid w:val="00CE3859"/>
    <w:rsid w:val="00CE4A16"/>
    <w:rsid w:val="00CE5EF5"/>
    <w:rsid w:val="00CE64C2"/>
    <w:rsid w:val="00CF28BE"/>
    <w:rsid w:val="00CF437E"/>
    <w:rsid w:val="00CF549A"/>
    <w:rsid w:val="00CF73C2"/>
    <w:rsid w:val="00D0569F"/>
    <w:rsid w:val="00D11E3A"/>
    <w:rsid w:val="00D137F5"/>
    <w:rsid w:val="00D204CA"/>
    <w:rsid w:val="00D20921"/>
    <w:rsid w:val="00D20FC7"/>
    <w:rsid w:val="00D2204A"/>
    <w:rsid w:val="00D27C2A"/>
    <w:rsid w:val="00D31EE8"/>
    <w:rsid w:val="00D36BD3"/>
    <w:rsid w:val="00D370AA"/>
    <w:rsid w:val="00D4580E"/>
    <w:rsid w:val="00D519F2"/>
    <w:rsid w:val="00D52831"/>
    <w:rsid w:val="00D566B8"/>
    <w:rsid w:val="00D57DDA"/>
    <w:rsid w:val="00D62D4A"/>
    <w:rsid w:val="00D67DC3"/>
    <w:rsid w:val="00D715D4"/>
    <w:rsid w:val="00D767DC"/>
    <w:rsid w:val="00D81F97"/>
    <w:rsid w:val="00D82303"/>
    <w:rsid w:val="00D95174"/>
    <w:rsid w:val="00D97F92"/>
    <w:rsid w:val="00DA28A4"/>
    <w:rsid w:val="00DB1607"/>
    <w:rsid w:val="00DB7537"/>
    <w:rsid w:val="00DC0B40"/>
    <w:rsid w:val="00DC0C22"/>
    <w:rsid w:val="00DC3199"/>
    <w:rsid w:val="00DC5310"/>
    <w:rsid w:val="00DC5902"/>
    <w:rsid w:val="00DC67C2"/>
    <w:rsid w:val="00DD0450"/>
    <w:rsid w:val="00DD07A9"/>
    <w:rsid w:val="00DD1E54"/>
    <w:rsid w:val="00DD2875"/>
    <w:rsid w:val="00DD37BE"/>
    <w:rsid w:val="00DE104B"/>
    <w:rsid w:val="00DE3B59"/>
    <w:rsid w:val="00DE4B93"/>
    <w:rsid w:val="00DF4B7F"/>
    <w:rsid w:val="00DF6C8E"/>
    <w:rsid w:val="00E04C66"/>
    <w:rsid w:val="00E0653F"/>
    <w:rsid w:val="00E07EF9"/>
    <w:rsid w:val="00E11093"/>
    <w:rsid w:val="00E16B00"/>
    <w:rsid w:val="00E20D06"/>
    <w:rsid w:val="00E244AB"/>
    <w:rsid w:val="00E25F07"/>
    <w:rsid w:val="00E27E6C"/>
    <w:rsid w:val="00E3093B"/>
    <w:rsid w:val="00E35DFD"/>
    <w:rsid w:val="00E37C31"/>
    <w:rsid w:val="00E419BC"/>
    <w:rsid w:val="00E435F4"/>
    <w:rsid w:val="00E56351"/>
    <w:rsid w:val="00E62FF0"/>
    <w:rsid w:val="00E67F37"/>
    <w:rsid w:val="00E72C47"/>
    <w:rsid w:val="00E733BE"/>
    <w:rsid w:val="00E74B5F"/>
    <w:rsid w:val="00E76B0E"/>
    <w:rsid w:val="00E83ED2"/>
    <w:rsid w:val="00E87A6C"/>
    <w:rsid w:val="00E903A8"/>
    <w:rsid w:val="00E90A73"/>
    <w:rsid w:val="00E90FB7"/>
    <w:rsid w:val="00E946F3"/>
    <w:rsid w:val="00E947BA"/>
    <w:rsid w:val="00E9659A"/>
    <w:rsid w:val="00EA183F"/>
    <w:rsid w:val="00EA35A2"/>
    <w:rsid w:val="00EA3655"/>
    <w:rsid w:val="00EA4A98"/>
    <w:rsid w:val="00EA6E18"/>
    <w:rsid w:val="00EA7D42"/>
    <w:rsid w:val="00EB07AB"/>
    <w:rsid w:val="00EB1D69"/>
    <w:rsid w:val="00EB1FB4"/>
    <w:rsid w:val="00EB2EB8"/>
    <w:rsid w:val="00EB62F9"/>
    <w:rsid w:val="00EC2D92"/>
    <w:rsid w:val="00EC5448"/>
    <w:rsid w:val="00EC6C23"/>
    <w:rsid w:val="00ED4670"/>
    <w:rsid w:val="00ED52E2"/>
    <w:rsid w:val="00EE39E9"/>
    <w:rsid w:val="00EF54F8"/>
    <w:rsid w:val="00F01D18"/>
    <w:rsid w:val="00F0208D"/>
    <w:rsid w:val="00F042E4"/>
    <w:rsid w:val="00F132B1"/>
    <w:rsid w:val="00F15438"/>
    <w:rsid w:val="00F26114"/>
    <w:rsid w:val="00F27A3B"/>
    <w:rsid w:val="00F33FF1"/>
    <w:rsid w:val="00F34F5F"/>
    <w:rsid w:val="00F356D4"/>
    <w:rsid w:val="00F404B3"/>
    <w:rsid w:val="00F451EB"/>
    <w:rsid w:val="00F4748D"/>
    <w:rsid w:val="00F51AAD"/>
    <w:rsid w:val="00F5207C"/>
    <w:rsid w:val="00F534E6"/>
    <w:rsid w:val="00F5580F"/>
    <w:rsid w:val="00F61897"/>
    <w:rsid w:val="00F61F80"/>
    <w:rsid w:val="00F7103E"/>
    <w:rsid w:val="00F75CFA"/>
    <w:rsid w:val="00F77FEC"/>
    <w:rsid w:val="00F80FE8"/>
    <w:rsid w:val="00F82192"/>
    <w:rsid w:val="00F82D63"/>
    <w:rsid w:val="00F93CCC"/>
    <w:rsid w:val="00FA1033"/>
    <w:rsid w:val="00FA1674"/>
    <w:rsid w:val="00FA3F63"/>
    <w:rsid w:val="00FA4559"/>
    <w:rsid w:val="00FA4B52"/>
    <w:rsid w:val="00FA5695"/>
    <w:rsid w:val="00FB322D"/>
    <w:rsid w:val="00FC1096"/>
    <w:rsid w:val="00FC1B9C"/>
    <w:rsid w:val="00FC2933"/>
    <w:rsid w:val="00FC4B6D"/>
    <w:rsid w:val="00FC7258"/>
    <w:rsid w:val="00FD7F69"/>
    <w:rsid w:val="00FE070E"/>
    <w:rsid w:val="00FE3EE3"/>
    <w:rsid w:val="00FF0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4D6A5"/>
  <w15:docId w15:val="{5FA6E831-E4B0-47DF-92E7-EB5BDC0D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W" w:eastAsia="en-Z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82E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61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26E75"/>
    <w:pPr>
      <w:tabs>
        <w:tab w:val="center" w:pos="4253"/>
        <w:tab w:val="right" w:pos="8505"/>
      </w:tabs>
      <w:spacing w:after="0" w:line="260" w:lineRule="atLeast"/>
      <w:jc w:val="right"/>
    </w:pPr>
    <w:rPr>
      <w:rFonts w:ascii="Times New Roman" w:eastAsia="Times New Roman" w:hAnsi="Times New Roman"/>
      <w:i/>
      <w:szCs w:val="20"/>
    </w:rPr>
  </w:style>
  <w:style w:type="character" w:customStyle="1" w:styleId="HeaderChar">
    <w:name w:val="Header Char"/>
    <w:link w:val="Header"/>
    <w:uiPriority w:val="99"/>
    <w:rsid w:val="00326E75"/>
    <w:rPr>
      <w:rFonts w:ascii="Times New Roman" w:eastAsia="Times New Roman" w:hAnsi="Times New Roman"/>
      <w:i/>
      <w:sz w:val="22"/>
    </w:rPr>
  </w:style>
  <w:style w:type="paragraph" w:styleId="NoSpacing">
    <w:name w:val="No Spacing"/>
    <w:link w:val="NoSpacingChar"/>
    <w:uiPriority w:val="1"/>
    <w:qFormat/>
    <w:rsid w:val="00326E75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26E75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4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C438B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C67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4CF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55E1-6029-4089-957D-43D2F5CA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Simões</dc:creator>
  <cp:keywords/>
  <cp:lastModifiedBy>HP</cp:lastModifiedBy>
  <cp:revision>2</cp:revision>
  <cp:lastPrinted>2025-10-06T18:12:00Z</cp:lastPrinted>
  <dcterms:created xsi:type="dcterms:W3CDTF">2026-04-13T06:10:00Z</dcterms:created>
  <dcterms:modified xsi:type="dcterms:W3CDTF">2026-04-1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9b1beb4c947d38707be3f54091b011a1eecd83fc303ffa597738cb4565763e</vt:lpwstr>
  </property>
</Properties>
</file>